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AAC" w:rsidRPr="004614DF" w:rsidRDefault="00CA65F7" w:rsidP="00B74AAC">
      <w:pPr>
        <w:pStyle w:val="ListParagraph"/>
        <w:ind w:left="425" w:right="57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بنام خدا</w:t>
      </w:r>
    </w:p>
    <w:p w:rsidR="004E1688" w:rsidRDefault="004E1688" w:rsidP="004E1688">
      <w:pPr>
        <w:pStyle w:val="ListParagraph"/>
        <w:bidi/>
        <w:ind w:left="0" w:right="57"/>
        <w:jc w:val="both"/>
        <w:rPr>
          <w:rFonts w:cs="B Nazanin"/>
          <w:sz w:val="24"/>
          <w:szCs w:val="24"/>
          <w:rtl/>
        </w:rPr>
      </w:pPr>
    </w:p>
    <w:p w:rsidR="00B74AAC" w:rsidRPr="00294B0F" w:rsidRDefault="00B74AAC" w:rsidP="00CA65F7">
      <w:pPr>
        <w:pStyle w:val="ListParagraph"/>
        <w:bidi/>
        <w:ind w:left="0" w:right="57"/>
        <w:jc w:val="both"/>
        <w:rPr>
          <w:rFonts w:cs="B Nazanin"/>
          <w:b/>
          <w:bCs/>
          <w:sz w:val="24"/>
          <w:szCs w:val="24"/>
          <w:rtl/>
        </w:rPr>
      </w:pPr>
      <w:r w:rsidRPr="00294B0F">
        <w:rPr>
          <w:rFonts w:cs="B Nazanin" w:hint="cs"/>
          <w:b/>
          <w:bCs/>
          <w:sz w:val="24"/>
          <w:szCs w:val="24"/>
          <w:rtl/>
        </w:rPr>
        <w:t xml:space="preserve"> با احترام</w:t>
      </w:r>
      <w:r w:rsidR="00CA65F7">
        <w:rPr>
          <w:rFonts w:cs="B Nazanin" w:hint="cs"/>
          <w:b/>
          <w:bCs/>
          <w:sz w:val="24"/>
          <w:szCs w:val="24"/>
          <w:rtl/>
        </w:rPr>
        <w:t xml:space="preserve"> ابزار اولیه</w:t>
      </w:r>
      <w:r w:rsidRPr="00294B0F">
        <w:rPr>
          <w:rFonts w:cs="B Nazanin" w:hint="cs"/>
          <w:b/>
          <w:bCs/>
          <w:sz w:val="24"/>
          <w:szCs w:val="24"/>
          <w:rtl/>
        </w:rPr>
        <w:t xml:space="preserve"> زیر جهت انجام </w:t>
      </w:r>
      <w:r w:rsidR="00CA65F7">
        <w:rPr>
          <w:rFonts w:cs="B Nazanin" w:hint="cs"/>
          <w:b/>
          <w:bCs/>
          <w:sz w:val="24"/>
          <w:szCs w:val="24"/>
          <w:rtl/>
          <w:lang w:bidi="fa-IR"/>
        </w:rPr>
        <w:t>مطالعه</w:t>
      </w:r>
      <w:r w:rsidRPr="00294B0F">
        <w:rPr>
          <w:rFonts w:cs="B Nazanin" w:hint="cs"/>
          <w:b/>
          <w:bCs/>
          <w:sz w:val="24"/>
          <w:szCs w:val="24"/>
          <w:rtl/>
        </w:rPr>
        <w:t xml:space="preserve"> پژوهشی با عنوان </w:t>
      </w:r>
      <w:r w:rsidRPr="00141C68">
        <w:rPr>
          <w:rFonts w:cs="B Nazanin" w:hint="cs"/>
          <w:b/>
          <w:bCs/>
          <w:sz w:val="28"/>
          <w:szCs w:val="28"/>
          <w:rtl/>
        </w:rPr>
        <w:t>"</w:t>
      </w:r>
      <w:r w:rsidR="00141C68" w:rsidRPr="00141C68">
        <w:rPr>
          <w:rFonts w:cs="B Nazanin"/>
          <w:sz w:val="28"/>
          <w:szCs w:val="28"/>
          <w:rtl/>
        </w:rPr>
        <w:t xml:space="preserve"> </w:t>
      </w:r>
      <w:r w:rsidR="005056C0">
        <w:rPr>
          <w:rFonts w:ascii="IranNastaliq" w:hAnsi="IranNastaliq" w:cs="B Nazanin"/>
          <w:b/>
          <w:bCs/>
          <w:sz w:val="28"/>
          <w:szCs w:val="28"/>
          <w:lang w:bidi="fa-IR"/>
        </w:rPr>
        <w:t>………………………………………………………………………………..</w:t>
      </w:r>
      <w:r w:rsidRPr="00141C68">
        <w:rPr>
          <w:rFonts w:cs="B Nazanin" w:hint="cs"/>
          <w:b/>
          <w:bCs/>
          <w:sz w:val="28"/>
          <w:szCs w:val="28"/>
          <w:rtl/>
        </w:rPr>
        <w:t xml:space="preserve">" </w:t>
      </w:r>
      <w:r w:rsidRPr="00294B0F">
        <w:rPr>
          <w:rFonts w:cs="B Nazanin" w:hint="cs"/>
          <w:b/>
          <w:bCs/>
          <w:sz w:val="24"/>
          <w:szCs w:val="24"/>
          <w:rtl/>
        </w:rPr>
        <w:t>طراحی شده است. در این مرح</w:t>
      </w:r>
      <w:r w:rsidR="00BB6049" w:rsidRPr="00294B0F">
        <w:rPr>
          <w:rFonts w:cs="B Nazanin" w:hint="cs"/>
          <w:b/>
          <w:bCs/>
          <w:sz w:val="24"/>
          <w:szCs w:val="24"/>
          <w:rtl/>
        </w:rPr>
        <w:t>له</w:t>
      </w:r>
      <w:r w:rsidR="00CA65F7">
        <w:rPr>
          <w:rFonts w:cs="B Nazanin" w:hint="cs"/>
          <w:b/>
          <w:bCs/>
          <w:sz w:val="24"/>
          <w:szCs w:val="24"/>
          <w:rtl/>
        </w:rPr>
        <w:t xml:space="preserve"> پژوهشگر</w:t>
      </w:r>
      <w:r w:rsidR="00BB6049" w:rsidRPr="00294B0F">
        <w:rPr>
          <w:rFonts w:cs="B Nazanin" w:hint="cs"/>
          <w:b/>
          <w:bCs/>
          <w:sz w:val="24"/>
          <w:szCs w:val="24"/>
          <w:rtl/>
        </w:rPr>
        <w:t xml:space="preserve"> در نظر دارد نسبت روای</w:t>
      </w:r>
      <w:r w:rsidRPr="00294B0F">
        <w:rPr>
          <w:rFonts w:cs="B Nazanin" w:hint="cs"/>
          <w:b/>
          <w:bCs/>
          <w:sz w:val="24"/>
          <w:szCs w:val="24"/>
          <w:rtl/>
        </w:rPr>
        <w:t xml:space="preserve">ی محتوی </w:t>
      </w:r>
      <w:r w:rsidRPr="00294B0F">
        <w:rPr>
          <w:rFonts w:cs="B Nazanin"/>
          <w:b/>
          <w:bCs/>
          <w:sz w:val="24"/>
          <w:szCs w:val="24"/>
        </w:rPr>
        <w:t>(</w:t>
      </w:r>
      <w:r w:rsidRPr="00294B0F">
        <w:rPr>
          <w:rFonts w:ascii="Times New Roman" w:hAnsi="Times New Roman" w:cs="B Nazanin"/>
          <w:b/>
          <w:bCs/>
          <w:sz w:val="24"/>
          <w:szCs w:val="24"/>
        </w:rPr>
        <w:t>Content Validity Ratio</w:t>
      </w:r>
      <w:r w:rsidRPr="00294B0F">
        <w:rPr>
          <w:rFonts w:cs="B Nazanin"/>
          <w:b/>
          <w:bCs/>
          <w:sz w:val="24"/>
          <w:szCs w:val="24"/>
        </w:rPr>
        <w:t>)</w:t>
      </w:r>
      <w:r w:rsidR="00BB6049" w:rsidRPr="00294B0F">
        <w:rPr>
          <w:rFonts w:cs="B Nazanin" w:hint="cs"/>
          <w:b/>
          <w:bCs/>
          <w:sz w:val="24"/>
          <w:szCs w:val="24"/>
          <w:rtl/>
        </w:rPr>
        <w:t xml:space="preserve"> و شاخص روای</w:t>
      </w:r>
      <w:r w:rsidRPr="00294B0F">
        <w:rPr>
          <w:rFonts w:cs="B Nazanin" w:hint="cs"/>
          <w:b/>
          <w:bCs/>
          <w:sz w:val="24"/>
          <w:szCs w:val="24"/>
          <w:rtl/>
        </w:rPr>
        <w:t xml:space="preserve">ی محتوی </w:t>
      </w:r>
      <w:r w:rsidRPr="00294B0F">
        <w:rPr>
          <w:rFonts w:cs="B Nazanin"/>
          <w:b/>
          <w:bCs/>
          <w:sz w:val="24"/>
          <w:szCs w:val="24"/>
        </w:rPr>
        <w:t>(</w:t>
      </w:r>
      <w:r w:rsidRPr="00294B0F">
        <w:rPr>
          <w:rFonts w:ascii="Times New Roman" w:hAnsi="Times New Roman" w:cs="B Nazanin"/>
          <w:b/>
          <w:bCs/>
          <w:sz w:val="24"/>
          <w:szCs w:val="24"/>
        </w:rPr>
        <w:t>Content Validity Index</w:t>
      </w:r>
      <w:r w:rsidRPr="00294B0F">
        <w:rPr>
          <w:rFonts w:cs="B Nazanin"/>
          <w:b/>
          <w:bCs/>
          <w:sz w:val="24"/>
          <w:szCs w:val="24"/>
        </w:rPr>
        <w:t>)</w:t>
      </w:r>
      <w:r w:rsidRPr="00294B0F">
        <w:rPr>
          <w:rFonts w:cs="B Nazanin" w:hint="cs"/>
          <w:b/>
          <w:bCs/>
          <w:sz w:val="24"/>
          <w:szCs w:val="24"/>
          <w:rtl/>
        </w:rPr>
        <w:t xml:space="preserve"> </w:t>
      </w:r>
      <w:r w:rsidR="00CA65F7">
        <w:rPr>
          <w:rFonts w:cs="B Nazanin" w:hint="cs"/>
          <w:b/>
          <w:bCs/>
          <w:sz w:val="24"/>
          <w:szCs w:val="24"/>
          <w:rtl/>
        </w:rPr>
        <w:t xml:space="preserve">ابزار </w:t>
      </w:r>
      <w:r w:rsidRPr="00294B0F">
        <w:rPr>
          <w:rFonts w:cs="B Nazanin" w:hint="cs"/>
          <w:b/>
          <w:bCs/>
          <w:sz w:val="24"/>
          <w:szCs w:val="24"/>
          <w:rtl/>
        </w:rPr>
        <w:t xml:space="preserve"> را تعیین </w:t>
      </w:r>
      <w:r w:rsidR="00CA65F7">
        <w:rPr>
          <w:rFonts w:cs="B Nazanin" w:hint="cs"/>
          <w:b/>
          <w:bCs/>
          <w:sz w:val="24"/>
          <w:szCs w:val="24"/>
          <w:rtl/>
        </w:rPr>
        <w:t>نموده</w:t>
      </w:r>
      <w:r w:rsidRPr="00294B0F">
        <w:rPr>
          <w:rFonts w:cs="B Nazanin" w:hint="cs"/>
          <w:b/>
          <w:bCs/>
          <w:sz w:val="24"/>
          <w:szCs w:val="24"/>
          <w:rtl/>
        </w:rPr>
        <w:t xml:space="preserve"> و </w:t>
      </w:r>
      <w:r w:rsidR="00C922BA">
        <w:rPr>
          <w:rFonts w:cs="B Nazanin" w:hint="cs"/>
          <w:b/>
          <w:bCs/>
          <w:sz w:val="24"/>
          <w:szCs w:val="24"/>
          <w:rtl/>
        </w:rPr>
        <w:t>مشخص</w:t>
      </w:r>
      <w:r w:rsidRPr="00294B0F">
        <w:rPr>
          <w:rFonts w:cs="B Nazanin" w:hint="cs"/>
          <w:b/>
          <w:bCs/>
          <w:sz w:val="24"/>
          <w:szCs w:val="24"/>
          <w:rtl/>
        </w:rPr>
        <w:t xml:space="preserve"> کند گنجانیدن سئوالات زیر در </w:t>
      </w:r>
      <w:r w:rsidR="00CA65F7">
        <w:rPr>
          <w:rFonts w:cs="B Nazanin" w:hint="cs"/>
          <w:b/>
          <w:bCs/>
          <w:sz w:val="24"/>
          <w:szCs w:val="24"/>
          <w:rtl/>
        </w:rPr>
        <w:t>ابزار</w:t>
      </w:r>
      <w:r w:rsidRPr="00294B0F">
        <w:rPr>
          <w:rFonts w:cs="B Nazanin" w:hint="cs"/>
          <w:b/>
          <w:bCs/>
          <w:sz w:val="24"/>
          <w:szCs w:val="24"/>
          <w:rtl/>
        </w:rPr>
        <w:t xml:space="preserve"> مذکور، تا چه اندازه از نظر شما مهم </w:t>
      </w:r>
      <w:r w:rsidR="00C922BA">
        <w:rPr>
          <w:rFonts w:cs="B Nazanin" w:hint="cs"/>
          <w:b/>
          <w:bCs/>
          <w:sz w:val="24"/>
          <w:szCs w:val="24"/>
          <w:rtl/>
          <w:lang w:bidi="fa-IR"/>
        </w:rPr>
        <w:t>می باشد</w:t>
      </w:r>
      <w:r w:rsidRPr="00294B0F">
        <w:rPr>
          <w:rFonts w:cs="B Nazanin" w:hint="cs"/>
          <w:b/>
          <w:bCs/>
          <w:sz w:val="24"/>
          <w:szCs w:val="24"/>
          <w:rtl/>
        </w:rPr>
        <w:t>. مسلماً برخورداری از نظرات ارزشمند جنابعالی ما</w:t>
      </w:r>
      <w:r w:rsidRPr="00294B0F">
        <w:rPr>
          <w:rFonts w:cs="B Nazanin"/>
          <w:b/>
          <w:bCs/>
          <w:sz w:val="24"/>
          <w:szCs w:val="24"/>
        </w:rPr>
        <w:t xml:space="preserve"> </w:t>
      </w:r>
      <w:r w:rsidRPr="00294B0F">
        <w:rPr>
          <w:rFonts w:cs="B Nazanin" w:hint="cs"/>
          <w:b/>
          <w:bCs/>
          <w:sz w:val="24"/>
          <w:szCs w:val="24"/>
          <w:rtl/>
        </w:rPr>
        <w:t xml:space="preserve">را در اصلاح نقاط ضعف </w:t>
      </w:r>
      <w:r w:rsidR="00CA65F7">
        <w:rPr>
          <w:rFonts w:cs="B Nazanin" w:hint="cs"/>
          <w:b/>
          <w:bCs/>
          <w:sz w:val="24"/>
          <w:szCs w:val="24"/>
          <w:rtl/>
        </w:rPr>
        <w:t xml:space="preserve">ابزار، </w:t>
      </w:r>
      <w:r w:rsidRPr="00294B0F">
        <w:rPr>
          <w:rFonts w:cs="B Nazanin" w:hint="cs"/>
          <w:b/>
          <w:bCs/>
          <w:sz w:val="24"/>
          <w:szCs w:val="24"/>
          <w:rtl/>
        </w:rPr>
        <w:t xml:space="preserve">اجرا و نتیجه گیری بهتر این </w:t>
      </w:r>
      <w:r w:rsidR="00CA65F7">
        <w:rPr>
          <w:rFonts w:cs="B Nazanin" w:hint="cs"/>
          <w:b/>
          <w:bCs/>
          <w:sz w:val="24"/>
          <w:szCs w:val="24"/>
          <w:rtl/>
        </w:rPr>
        <w:t>مطالعه</w:t>
      </w:r>
      <w:r w:rsidRPr="00294B0F">
        <w:rPr>
          <w:rFonts w:cs="B Nazanin" w:hint="cs"/>
          <w:b/>
          <w:bCs/>
          <w:sz w:val="24"/>
          <w:szCs w:val="24"/>
          <w:rtl/>
        </w:rPr>
        <w:t xml:space="preserve"> یاری خواهد کرد. لذا خواهشمند است پس از مطالعه سئوالات، با انتخاب یکی از گزینه های مربوط بودن، واضح بودن و ساده بودن</w:t>
      </w:r>
      <w:r w:rsidR="00BB6049" w:rsidRPr="00294B0F">
        <w:rPr>
          <w:rFonts w:cs="B Nazanin" w:hint="cs"/>
          <w:b/>
          <w:bCs/>
          <w:sz w:val="24"/>
          <w:szCs w:val="24"/>
          <w:rtl/>
        </w:rPr>
        <w:t xml:space="preserve"> و ضروری بودن </w:t>
      </w:r>
      <w:r w:rsidRPr="00294B0F">
        <w:rPr>
          <w:rFonts w:cs="B Nazanin" w:hint="cs"/>
          <w:b/>
          <w:bCs/>
          <w:sz w:val="24"/>
          <w:szCs w:val="24"/>
          <w:rtl/>
        </w:rPr>
        <w:t>، با استفاده از علامت ضربدر (</w:t>
      </w:r>
      <w:r w:rsidR="00060741" w:rsidRPr="00294B0F">
        <w:rPr>
          <w:rFonts w:cs="B Nazanin" w:hint="cs"/>
          <w:b/>
          <w:bCs/>
          <w:sz w:val="24"/>
          <w:szCs w:val="24"/>
          <w:rtl/>
        </w:rPr>
        <w:t>×</w:t>
      </w:r>
      <w:r w:rsidRPr="00294B0F">
        <w:rPr>
          <w:rFonts w:cs="B Nazanin" w:hint="cs"/>
          <w:b/>
          <w:bCs/>
          <w:sz w:val="24"/>
          <w:szCs w:val="24"/>
          <w:rtl/>
        </w:rPr>
        <w:t>) و در محل های تعیین شده، نظر خویش را  مرقوم  فرمائید. از همکاری صمیمانه شما بسیار سپاسگزارم.</w:t>
      </w:r>
    </w:p>
    <w:p w:rsidR="00CA65F7" w:rsidRDefault="00CA65F7" w:rsidP="004E1688">
      <w:pPr>
        <w:pStyle w:val="ListParagraph"/>
        <w:bidi/>
        <w:ind w:left="425" w:right="57"/>
        <w:jc w:val="center"/>
        <w:rPr>
          <w:rFonts w:cs="B Nazanin"/>
          <w:b/>
          <w:bCs/>
          <w:sz w:val="24"/>
          <w:szCs w:val="24"/>
          <w:rtl/>
        </w:rPr>
      </w:pPr>
    </w:p>
    <w:p w:rsidR="00B74AAC" w:rsidRDefault="00B74AAC" w:rsidP="00CA65F7">
      <w:pPr>
        <w:pStyle w:val="ListParagraph"/>
        <w:bidi/>
        <w:ind w:left="425" w:right="57"/>
        <w:jc w:val="center"/>
        <w:rPr>
          <w:rFonts w:cs="B Nazanin"/>
          <w:b/>
          <w:bCs/>
          <w:sz w:val="24"/>
          <w:szCs w:val="24"/>
          <w:rtl/>
        </w:rPr>
      </w:pPr>
      <w:r w:rsidRPr="004614DF">
        <w:rPr>
          <w:rFonts w:cs="B Nazanin" w:hint="cs"/>
          <w:b/>
          <w:bCs/>
          <w:sz w:val="24"/>
          <w:szCs w:val="24"/>
          <w:rtl/>
        </w:rPr>
        <w:t>با سپاس</w:t>
      </w:r>
    </w:p>
    <w:p w:rsidR="00060741" w:rsidRDefault="004E1688" w:rsidP="004E1688">
      <w:pPr>
        <w:pStyle w:val="ListParagraph"/>
        <w:bidi/>
        <w:ind w:left="425" w:right="57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مجری طرح</w:t>
      </w:r>
    </w:p>
    <w:tbl>
      <w:tblPr>
        <w:tblW w:w="5630" w:type="pct"/>
        <w:jc w:val="center"/>
        <w:tblInd w:w="2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3"/>
        <w:gridCol w:w="713"/>
        <w:gridCol w:w="745"/>
        <w:gridCol w:w="638"/>
        <w:gridCol w:w="638"/>
        <w:gridCol w:w="638"/>
        <w:gridCol w:w="638"/>
        <w:gridCol w:w="638"/>
        <w:gridCol w:w="638"/>
        <w:gridCol w:w="638"/>
        <w:gridCol w:w="629"/>
        <w:gridCol w:w="10"/>
        <w:gridCol w:w="638"/>
        <w:gridCol w:w="638"/>
        <w:gridCol w:w="638"/>
        <w:gridCol w:w="645"/>
        <w:gridCol w:w="6126"/>
      </w:tblGrid>
      <w:tr w:rsidR="000C6A73" w:rsidRPr="00E5710A" w:rsidTr="000F679F">
        <w:trPr>
          <w:cantSplit/>
          <w:trHeight w:val="381"/>
          <w:jc w:val="center"/>
        </w:trPr>
        <w:tc>
          <w:tcPr>
            <w:tcW w:w="679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0C6A73" w:rsidRPr="00337C7C" w:rsidRDefault="000C6A73" w:rsidP="0093163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fa-IR"/>
              </w:rPr>
            </w:pPr>
            <w:r w:rsidRPr="00337C7C">
              <w:rPr>
                <w:rFonts w:ascii="Times New Roman" w:hAnsi="Times New Roman" w:cs="Times New Roman"/>
                <w:b/>
                <w:bCs/>
                <w:sz w:val="32"/>
                <w:szCs w:val="32"/>
                <w:lang w:bidi="fa-IR"/>
              </w:rPr>
              <w:t>CVR</w:t>
            </w:r>
          </w:p>
        </w:tc>
        <w:tc>
          <w:tcPr>
            <w:tcW w:w="2401" w:type="pct"/>
            <w:gridSpan w:val="1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0C6A73" w:rsidRPr="00337C7C" w:rsidRDefault="000C6A73" w:rsidP="0093163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fa-IR"/>
              </w:rPr>
            </w:pPr>
            <w:r w:rsidRPr="00337C7C">
              <w:rPr>
                <w:rFonts w:ascii="Times New Roman" w:hAnsi="Times New Roman" w:cs="Times New Roman"/>
                <w:b/>
                <w:bCs/>
                <w:sz w:val="32"/>
                <w:szCs w:val="32"/>
                <w:lang w:bidi="fa-IR"/>
              </w:rPr>
              <w:t>CVI</w:t>
            </w:r>
          </w:p>
        </w:tc>
        <w:tc>
          <w:tcPr>
            <w:tcW w:w="192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A73" w:rsidRPr="000C6A73" w:rsidRDefault="000C6A73" w:rsidP="000C6A73">
            <w:pPr>
              <w:spacing w:after="0" w:line="240" w:lineRule="auto"/>
              <w:jc w:val="center"/>
              <w:rPr>
                <w:rFonts w:ascii="Arial" w:hAnsi="Arial" w:cs="B Titr"/>
                <w:b/>
                <w:bCs/>
                <w:sz w:val="36"/>
                <w:szCs w:val="36"/>
                <w:rtl/>
                <w:lang w:bidi="fa-IR"/>
              </w:rPr>
            </w:pPr>
            <w:r w:rsidRPr="000C6A73">
              <w:rPr>
                <w:rFonts w:ascii="Arial" w:hAnsi="Arial" w:cs="B Titr" w:hint="cs"/>
                <w:b/>
                <w:bCs/>
                <w:sz w:val="36"/>
                <w:szCs w:val="36"/>
                <w:rtl/>
                <w:lang w:bidi="fa-IR"/>
              </w:rPr>
              <w:t>بررسی اعتبار محتوی</w:t>
            </w:r>
          </w:p>
        </w:tc>
      </w:tr>
      <w:tr w:rsidR="004E1688" w:rsidRPr="00E5710A" w:rsidTr="000F679F">
        <w:trPr>
          <w:cantSplit/>
          <w:trHeight w:val="530"/>
          <w:jc w:val="center"/>
        </w:trPr>
        <w:tc>
          <w:tcPr>
            <w:tcW w:w="679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B74AAC" w:rsidRPr="00337C7C" w:rsidRDefault="00B74AAC" w:rsidP="00337C7C">
            <w:pPr>
              <w:spacing w:after="0" w:line="240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  <w:lang w:bidi="fa-IR"/>
              </w:rPr>
            </w:pPr>
            <w:r w:rsidRPr="00337C7C">
              <w:rPr>
                <w:rFonts w:ascii="Arial" w:hAnsi="Arial" w:cs="B Titr" w:hint="cs"/>
                <w:b/>
                <w:bCs/>
                <w:sz w:val="20"/>
                <w:szCs w:val="20"/>
                <w:rtl/>
                <w:lang w:bidi="fa-IR"/>
              </w:rPr>
              <w:t>ضروری بودن</w:t>
            </w:r>
          </w:p>
        </w:tc>
        <w:tc>
          <w:tcPr>
            <w:tcW w:w="799" w:type="pct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B74AAC" w:rsidRPr="00337C7C" w:rsidRDefault="00B74AAC" w:rsidP="00337C7C">
            <w:pPr>
              <w:bidi/>
              <w:spacing w:after="0" w:line="240" w:lineRule="auto"/>
              <w:jc w:val="center"/>
              <w:rPr>
                <w:rFonts w:ascii="Times New Roman" w:hAnsi="Times New Roman" w:cs="B Titr"/>
                <w:b/>
                <w:bCs/>
                <w:sz w:val="20"/>
                <w:szCs w:val="20"/>
                <w:lang w:bidi="fa-IR"/>
              </w:rPr>
            </w:pPr>
            <w:r w:rsidRPr="00337C7C">
              <w:rPr>
                <w:rFonts w:ascii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  <w:t>واضح بودن</w:t>
            </w:r>
          </w:p>
          <w:p w:rsidR="00B74AAC" w:rsidRPr="00337C7C" w:rsidRDefault="00B74AAC" w:rsidP="00337C7C">
            <w:pPr>
              <w:bidi/>
              <w:spacing w:after="0" w:line="240" w:lineRule="auto"/>
              <w:jc w:val="center"/>
              <w:rPr>
                <w:rFonts w:ascii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 w:rsidRPr="00337C7C">
              <w:rPr>
                <w:rFonts w:ascii="Times New Roman" w:hAnsi="Times New Roman" w:cs="B Titr"/>
                <w:b/>
                <w:bCs/>
                <w:sz w:val="20"/>
                <w:szCs w:val="20"/>
                <w:lang w:bidi="fa-IR"/>
              </w:rPr>
              <w:t>Clarity</w:t>
            </w:r>
          </w:p>
        </w:tc>
        <w:tc>
          <w:tcPr>
            <w:tcW w:w="79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B74AAC" w:rsidRPr="00337C7C" w:rsidRDefault="00B74AAC" w:rsidP="00337C7C">
            <w:pPr>
              <w:bidi/>
              <w:spacing w:after="0" w:line="240" w:lineRule="auto"/>
              <w:jc w:val="center"/>
              <w:rPr>
                <w:rFonts w:ascii="Times New Roman" w:hAnsi="Times New Roman" w:cs="B Titr"/>
                <w:b/>
                <w:bCs/>
                <w:sz w:val="20"/>
                <w:szCs w:val="20"/>
                <w:lang w:bidi="fa-IR"/>
              </w:rPr>
            </w:pPr>
            <w:r w:rsidRPr="00337C7C">
              <w:rPr>
                <w:rFonts w:ascii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  <w:t>سادگی</w:t>
            </w:r>
          </w:p>
          <w:p w:rsidR="00B74AAC" w:rsidRPr="00337C7C" w:rsidRDefault="00B74AAC" w:rsidP="00337C7C">
            <w:pPr>
              <w:bidi/>
              <w:spacing w:after="0" w:line="240" w:lineRule="auto"/>
              <w:jc w:val="center"/>
              <w:rPr>
                <w:rFonts w:ascii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 w:rsidRPr="00337C7C">
              <w:rPr>
                <w:rFonts w:ascii="Times New Roman" w:hAnsi="Times New Roman" w:cs="B Titr"/>
                <w:b/>
                <w:bCs/>
                <w:sz w:val="20"/>
                <w:szCs w:val="20"/>
                <w:lang w:bidi="fa-IR"/>
              </w:rPr>
              <w:t>Simplicity</w:t>
            </w:r>
          </w:p>
        </w:tc>
        <w:tc>
          <w:tcPr>
            <w:tcW w:w="805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B74AAC" w:rsidRPr="00337C7C" w:rsidRDefault="00B74AAC" w:rsidP="00337C7C">
            <w:pPr>
              <w:bidi/>
              <w:spacing w:after="0" w:line="240" w:lineRule="auto"/>
              <w:jc w:val="center"/>
              <w:rPr>
                <w:rFonts w:ascii="Times New Roman" w:hAnsi="Times New Roman" w:cs="B Titr"/>
                <w:b/>
                <w:bCs/>
                <w:sz w:val="20"/>
                <w:szCs w:val="20"/>
                <w:lang w:bidi="fa-IR"/>
              </w:rPr>
            </w:pPr>
            <w:r w:rsidRPr="00337C7C">
              <w:rPr>
                <w:rFonts w:ascii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  <w:t xml:space="preserve">مربوط بودن     </w:t>
            </w:r>
            <w:r w:rsidRPr="00337C7C">
              <w:rPr>
                <w:rFonts w:ascii="Times New Roman" w:hAnsi="Times New Roman" w:cs="B Titr"/>
                <w:b/>
                <w:bCs/>
                <w:sz w:val="20"/>
                <w:szCs w:val="20"/>
                <w:lang w:bidi="fa-IR"/>
              </w:rPr>
              <w:t>Relevancy</w:t>
            </w:r>
          </w:p>
        </w:tc>
        <w:tc>
          <w:tcPr>
            <w:tcW w:w="1920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74AAC" w:rsidRPr="000C6A73" w:rsidRDefault="00B74AAC" w:rsidP="000C6A73">
            <w:pPr>
              <w:bidi/>
              <w:spacing w:after="0" w:line="240" w:lineRule="auto"/>
              <w:jc w:val="center"/>
              <w:rPr>
                <w:rFonts w:ascii="Arial" w:hAnsi="Arial"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4E1688" w:rsidRPr="00E5710A" w:rsidTr="000F679F">
        <w:trPr>
          <w:cantSplit/>
          <w:trHeight w:val="1649"/>
          <w:jc w:val="center"/>
        </w:trPr>
        <w:tc>
          <w:tcPr>
            <w:tcW w:w="22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2F2F2"/>
            <w:textDirection w:val="btLr"/>
            <w:vAlign w:val="center"/>
          </w:tcPr>
          <w:p w:rsidR="00B74AAC" w:rsidRPr="000C6A73" w:rsidRDefault="00B74AAC" w:rsidP="00337C7C">
            <w:pPr>
              <w:bidi/>
              <w:spacing w:after="0"/>
              <w:ind w:left="113" w:right="113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  <w:lang w:bidi="fa-IR"/>
              </w:rPr>
            </w:pPr>
            <w:r w:rsidRPr="000C6A73">
              <w:rPr>
                <w:rFonts w:ascii="Arial" w:hAnsi="Arial" w:cs="B Titr" w:hint="cs"/>
                <w:b/>
                <w:bCs/>
                <w:sz w:val="18"/>
                <w:szCs w:val="18"/>
                <w:rtl/>
                <w:lang w:bidi="fa-IR"/>
              </w:rPr>
              <w:t>ضرورتی ندارد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/>
            <w:textDirection w:val="btLr"/>
            <w:vAlign w:val="center"/>
          </w:tcPr>
          <w:p w:rsidR="00B74AAC" w:rsidRPr="000C6A73" w:rsidRDefault="00B74AAC" w:rsidP="00337C7C">
            <w:pPr>
              <w:bidi/>
              <w:spacing w:after="0"/>
              <w:ind w:left="113" w:right="113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  <w:lang w:bidi="fa-IR"/>
              </w:rPr>
            </w:pPr>
            <w:r w:rsidRPr="000C6A73">
              <w:rPr>
                <w:rFonts w:ascii="Arial" w:hAnsi="Arial" w:cs="B Titr" w:hint="cs"/>
                <w:b/>
                <w:bCs/>
                <w:sz w:val="18"/>
                <w:szCs w:val="18"/>
                <w:rtl/>
                <w:lang w:bidi="fa-IR"/>
              </w:rPr>
              <w:t>مفید ولی ضرورتی ندارد</w:t>
            </w:r>
          </w:p>
        </w:tc>
        <w:tc>
          <w:tcPr>
            <w:tcW w:w="232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textDirection w:val="btLr"/>
            <w:vAlign w:val="center"/>
          </w:tcPr>
          <w:p w:rsidR="00B74AAC" w:rsidRPr="000C6A73" w:rsidRDefault="00B74AAC" w:rsidP="00337C7C">
            <w:pPr>
              <w:bidi/>
              <w:spacing w:after="0"/>
              <w:ind w:left="113" w:right="113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  <w:lang w:bidi="fa-IR"/>
              </w:rPr>
            </w:pPr>
            <w:r w:rsidRPr="000C6A73">
              <w:rPr>
                <w:rFonts w:ascii="Arial" w:hAnsi="Arial" w:cs="B Titr" w:hint="cs"/>
                <w:b/>
                <w:bCs/>
                <w:sz w:val="18"/>
                <w:szCs w:val="18"/>
                <w:rtl/>
                <w:lang w:bidi="fa-IR"/>
              </w:rPr>
              <w:t>ضروری است</w:t>
            </w:r>
          </w:p>
        </w:tc>
        <w:tc>
          <w:tcPr>
            <w:tcW w:w="2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  <w:textDirection w:val="btLr"/>
            <w:vAlign w:val="center"/>
          </w:tcPr>
          <w:p w:rsidR="00B74AAC" w:rsidRPr="000C6A73" w:rsidRDefault="00B74AAC" w:rsidP="00337C7C">
            <w:pPr>
              <w:bidi/>
              <w:spacing w:after="0" w:line="240" w:lineRule="auto"/>
              <w:ind w:left="113" w:right="113"/>
              <w:jc w:val="center"/>
              <w:rPr>
                <w:rFonts w:ascii="Arial" w:hAnsi="Arial" w:cs="B Titr"/>
                <w:sz w:val="16"/>
                <w:szCs w:val="16"/>
                <w:rtl/>
                <w:lang w:bidi="fa-IR"/>
              </w:rPr>
            </w:pPr>
            <w:r w:rsidRPr="000C6A73">
              <w:rPr>
                <w:rFonts w:ascii="Arial" w:hAnsi="Arial" w:cs="B Titr" w:hint="cs"/>
                <w:sz w:val="16"/>
                <w:szCs w:val="16"/>
                <w:rtl/>
                <w:lang w:bidi="fa-IR"/>
              </w:rPr>
              <w:t>کاملا واضح</w:t>
            </w:r>
          </w:p>
        </w:tc>
        <w:tc>
          <w:tcPr>
            <w:tcW w:w="2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textDirection w:val="btLr"/>
            <w:vAlign w:val="center"/>
          </w:tcPr>
          <w:p w:rsidR="00B74AAC" w:rsidRPr="000C6A73" w:rsidRDefault="00B74AAC" w:rsidP="00337C7C">
            <w:pPr>
              <w:bidi/>
              <w:spacing w:after="0" w:line="240" w:lineRule="auto"/>
              <w:ind w:left="113" w:right="113"/>
              <w:jc w:val="center"/>
              <w:rPr>
                <w:rFonts w:ascii="Arial" w:hAnsi="Arial" w:cs="B Titr"/>
                <w:sz w:val="16"/>
                <w:szCs w:val="16"/>
                <w:rtl/>
                <w:lang w:bidi="fa-IR"/>
              </w:rPr>
            </w:pPr>
            <w:r w:rsidRPr="000C6A73">
              <w:rPr>
                <w:rFonts w:ascii="Arial" w:hAnsi="Arial" w:cs="B Titr" w:hint="cs"/>
                <w:sz w:val="16"/>
                <w:szCs w:val="16"/>
                <w:rtl/>
                <w:lang w:bidi="fa-IR"/>
              </w:rPr>
              <w:t>واضح  اما نیاز به بازبینی</w:t>
            </w:r>
          </w:p>
        </w:tc>
        <w:tc>
          <w:tcPr>
            <w:tcW w:w="2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textDirection w:val="btLr"/>
            <w:vAlign w:val="center"/>
          </w:tcPr>
          <w:p w:rsidR="00B74AAC" w:rsidRPr="000C6A73" w:rsidRDefault="00B74AAC" w:rsidP="00337C7C">
            <w:pPr>
              <w:bidi/>
              <w:spacing w:after="0" w:line="240" w:lineRule="auto"/>
              <w:ind w:left="113" w:right="113"/>
              <w:jc w:val="center"/>
              <w:rPr>
                <w:rFonts w:ascii="Arial" w:hAnsi="Arial" w:cs="B Titr"/>
                <w:sz w:val="16"/>
                <w:szCs w:val="16"/>
                <w:rtl/>
                <w:lang w:bidi="fa-IR"/>
              </w:rPr>
            </w:pPr>
            <w:r w:rsidRPr="000C6A73">
              <w:rPr>
                <w:rFonts w:ascii="Arial" w:hAnsi="Arial" w:cs="B Titr" w:hint="cs"/>
                <w:sz w:val="16"/>
                <w:szCs w:val="16"/>
                <w:rtl/>
                <w:lang w:bidi="fa-IR"/>
              </w:rPr>
              <w:t>نیاز به بازبینی جدی</w:t>
            </w:r>
          </w:p>
        </w:tc>
        <w:tc>
          <w:tcPr>
            <w:tcW w:w="200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textDirection w:val="btLr"/>
            <w:vAlign w:val="center"/>
          </w:tcPr>
          <w:p w:rsidR="00B74AAC" w:rsidRPr="000C6A73" w:rsidRDefault="00B74AAC" w:rsidP="00337C7C">
            <w:pPr>
              <w:bidi/>
              <w:spacing w:after="0" w:line="240" w:lineRule="auto"/>
              <w:ind w:left="113" w:right="113"/>
              <w:jc w:val="center"/>
              <w:rPr>
                <w:rFonts w:ascii="Arial" w:hAnsi="Arial" w:cs="B Titr"/>
                <w:sz w:val="16"/>
                <w:szCs w:val="16"/>
                <w:rtl/>
                <w:lang w:bidi="fa-IR"/>
              </w:rPr>
            </w:pPr>
            <w:r w:rsidRPr="000C6A73">
              <w:rPr>
                <w:rFonts w:ascii="Arial" w:hAnsi="Arial" w:cs="B Titr" w:hint="cs"/>
                <w:sz w:val="16"/>
                <w:szCs w:val="16"/>
                <w:rtl/>
                <w:lang w:bidi="fa-IR"/>
              </w:rPr>
              <w:t>واضح نیست</w:t>
            </w:r>
          </w:p>
        </w:tc>
        <w:tc>
          <w:tcPr>
            <w:tcW w:w="2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  <w:textDirection w:val="btLr"/>
            <w:vAlign w:val="center"/>
          </w:tcPr>
          <w:p w:rsidR="00B74AAC" w:rsidRPr="000C6A73" w:rsidRDefault="00B74AAC" w:rsidP="00337C7C">
            <w:pPr>
              <w:bidi/>
              <w:spacing w:after="0" w:line="240" w:lineRule="auto"/>
              <w:ind w:left="113" w:right="113"/>
              <w:jc w:val="center"/>
              <w:rPr>
                <w:rFonts w:ascii="Arial" w:hAnsi="Arial" w:cs="B Titr"/>
                <w:sz w:val="16"/>
                <w:szCs w:val="16"/>
                <w:rtl/>
                <w:lang w:bidi="fa-IR"/>
              </w:rPr>
            </w:pPr>
            <w:r w:rsidRPr="000C6A73">
              <w:rPr>
                <w:rFonts w:ascii="Arial" w:hAnsi="Arial" w:cs="B Titr" w:hint="cs"/>
                <w:sz w:val="16"/>
                <w:szCs w:val="16"/>
                <w:rtl/>
                <w:lang w:bidi="fa-IR"/>
              </w:rPr>
              <w:t>کاملا ساده</w:t>
            </w:r>
          </w:p>
        </w:tc>
        <w:tc>
          <w:tcPr>
            <w:tcW w:w="2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textDirection w:val="btLr"/>
            <w:vAlign w:val="center"/>
          </w:tcPr>
          <w:p w:rsidR="00B74AAC" w:rsidRPr="000C6A73" w:rsidRDefault="00B74AAC" w:rsidP="00337C7C">
            <w:pPr>
              <w:bidi/>
              <w:spacing w:after="0" w:line="240" w:lineRule="auto"/>
              <w:ind w:left="113" w:right="113"/>
              <w:jc w:val="center"/>
              <w:rPr>
                <w:rFonts w:ascii="Arial" w:hAnsi="Arial" w:cs="B Titr"/>
                <w:sz w:val="16"/>
                <w:szCs w:val="16"/>
                <w:rtl/>
                <w:lang w:bidi="fa-IR"/>
              </w:rPr>
            </w:pPr>
            <w:r w:rsidRPr="000C6A73">
              <w:rPr>
                <w:rFonts w:ascii="Arial" w:hAnsi="Arial" w:cs="B Titr" w:hint="cs"/>
                <w:sz w:val="16"/>
                <w:szCs w:val="16"/>
                <w:rtl/>
                <w:lang w:bidi="fa-IR"/>
              </w:rPr>
              <w:t>ساده اما نیاز به بازبینی</w:t>
            </w:r>
          </w:p>
        </w:tc>
        <w:tc>
          <w:tcPr>
            <w:tcW w:w="2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textDirection w:val="btLr"/>
            <w:vAlign w:val="center"/>
          </w:tcPr>
          <w:p w:rsidR="00B74AAC" w:rsidRPr="000C6A73" w:rsidRDefault="00B74AAC" w:rsidP="00337C7C">
            <w:pPr>
              <w:bidi/>
              <w:spacing w:after="0" w:line="240" w:lineRule="auto"/>
              <w:ind w:left="113" w:right="113"/>
              <w:jc w:val="center"/>
              <w:rPr>
                <w:rFonts w:ascii="Arial" w:hAnsi="Arial" w:cs="B Titr"/>
                <w:sz w:val="16"/>
                <w:szCs w:val="16"/>
                <w:rtl/>
                <w:lang w:bidi="fa-IR"/>
              </w:rPr>
            </w:pPr>
            <w:r w:rsidRPr="000C6A73">
              <w:rPr>
                <w:rFonts w:ascii="Arial" w:hAnsi="Arial" w:cs="B Titr" w:hint="cs"/>
                <w:sz w:val="16"/>
                <w:szCs w:val="16"/>
                <w:rtl/>
                <w:lang w:bidi="fa-IR"/>
              </w:rPr>
              <w:t>نیاز به بازبینی جدی</w:t>
            </w:r>
          </w:p>
        </w:tc>
        <w:tc>
          <w:tcPr>
            <w:tcW w:w="200" w:type="pct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textDirection w:val="btLr"/>
            <w:vAlign w:val="center"/>
          </w:tcPr>
          <w:p w:rsidR="00B74AAC" w:rsidRPr="000C6A73" w:rsidRDefault="00B74AAC" w:rsidP="00337C7C">
            <w:pPr>
              <w:bidi/>
              <w:spacing w:after="0" w:line="240" w:lineRule="auto"/>
              <w:ind w:left="113" w:right="113"/>
              <w:jc w:val="center"/>
              <w:rPr>
                <w:rFonts w:ascii="Arial" w:hAnsi="Arial" w:cs="B Titr"/>
                <w:sz w:val="16"/>
                <w:szCs w:val="16"/>
                <w:rtl/>
                <w:lang w:bidi="fa-IR"/>
              </w:rPr>
            </w:pPr>
            <w:r w:rsidRPr="000C6A73">
              <w:rPr>
                <w:rFonts w:ascii="Arial" w:hAnsi="Arial" w:cs="B Titr" w:hint="cs"/>
                <w:sz w:val="16"/>
                <w:szCs w:val="16"/>
                <w:rtl/>
                <w:lang w:bidi="fa-IR"/>
              </w:rPr>
              <w:t>ساده نیست</w:t>
            </w:r>
          </w:p>
        </w:tc>
        <w:tc>
          <w:tcPr>
            <w:tcW w:w="2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  <w:textDirection w:val="btLr"/>
            <w:vAlign w:val="center"/>
          </w:tcPr>
          <w:p w:rsidR="00B74AAC" w:rsidRPr="000C6A73" w:rsidRDefault="00B74AAC" w:rsidP="00337C7C">
            <w:pPr>
              <w:bidi/>
              <w:spacing w:after="0" w:line="240" w:lineRule="auto"/>
              <w:ind w:left="113" w:right="113"/>
              <w:jc w:val="center"/>
              <w:rPr>
                <w:rFonts w:ascii="Arial" w:hAnsi="Arial" w:cs="B Titr"/>
                <w:sz w:val="16"/>
                <w:szCs w:val="16"/>
                <w:rtl/>
                <w:lang w:bidi="fa-IR"/>
              </w:rPr>
            </w:pPr>
            <w:r w:rsidRPr="000C6A73">
              <w:rPr>
                <w:rFonts w:ascii="Arial" w:hAnsi="Arial" w:cs="B Titr" w:hint="cs"/>
                <w:sz w:val="16"/>
                <w:szCs w:val="16"/>
                <w:rtl/>
                <w:lang w:bidi="fa-IR"/>
              </w:rPr>
              <w:t>کاملا مرتبط</w:t>
            </w:r>
          </w:p>
        </w:tc>
        <w:tc>
          <w:tcPr>
            <w:tcW w:w="2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textDirection w:val="btLr"/>
            <w:vAlign w:val="center"/>
          </w:tcPr>
          <w:p w:rsidR="00B74AAC" w:rsidRPr="000C6A73" w:rsidRDefault="00B74AAC" w:rsidP="00337C7C">
            <w:pPr>
              <w:bidi/>
              <w:spacing w:after="0" w:line="240" w:lineRule="auto"/>
              <w:ind w:left="113" w:right="113"/>
              <w:jc w:val="center"/>
              <w:rPr>
                <w:rFonts w:ascii="Arial" w:hAnsi="Arial" w:cs="B Titr"/>
                <w:sz w:val="16"/>
                <w:szCs w:val="16"/>
                <w:rtl/>
                <w:lang w:bidi="fa-IR"/>
              </w:rPr>
            </w:pPr>
            <w:r w:rsidRPr="000C6A73">
              <w:rPr>
                <w:rFonts w:ascii="Arial" w:hAnsi="Arial" w:cs="B Titr" w:hint="cs"/>
                <w:sz w:val="16"/>
                <w:szCs w:val="16"/>
                <w:rtl/>
                <w:lang w:bidi="fa-IR"/>
              </w:rPr>
              <w:t>مرتبط اما نیاز به بازبینی</w:t>
            </w:r>
          </w:p>
        </w:tc>
        <w:tc>
          <w:tcPr>
            <w:tcW w:w="2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textDirection w:val="btLr"/>
            <w:vAlign w:val="center"/>
          </w:tcPr>
          <w:p w:rsidR="00B74AAC" w:rsidRPr="000C6A73" w:rsidRDefault="00B74AAC" w:rsidP="00337C7C">
            <w:pPr>
              <w:bidi/>
              <w:spacing w:after="0" w:line="240" w:lineRule="auto"/>
              <w:ind w:left="113" w:right="113"/>
              <w:jc w:val="center"/>
              <w:rPr>
                <w:rFonts w:ascii="Arial" w:hAnsi="Arial" w:cs="B Titr"/>
                <w:sz w:val="16"/>
                <w:szCs w:val="16"/>
                <w:rtl/>
                <w:lang w:bidi="fa-IR"/>
              </w:rPr>
            </w:pPr>
            <w:r w:rsidRPr="000C6A73">
              <w:rPr>
                <w:rFonts w:ascii="Arial" w:hAnsi="Arial" w:cs="B Titr" w:hint="cs"/>
                <w:sz w:val="16"/>
                <w:szCs w:val="16"/>
                <w:rtl/>
                <w:lang w:bidi="fa-IR"/>
              </w:rPr>
              <w:t>نیاز به بازبینی جدی</w:t>
            </w:r>
          </w:p>
        </w:tc>
        <w:tc>
          <w:tcPr>
            <w:tcW w:w="20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textDirection w:val="btLr"/>
            <w:vAlign w:val="center"/>
          </w:tcPr>
          <w:p w:rsidR="00B74AAC" w:rsidRPr="000C6A73" w:rsidRDefault="00B74AAC" w:rsidP="00337C7C">
            <w:pPr>
              <w:bidi/>
              <w:spacing w:after="0" w:line="240" w:lineRule="auto"/>
              <w:ind w:left="113" w:right="113"/>
              <w:jc w:val="center"/>
              <w:rPr>
                <w:rFonts w:ascii="Arial" w:hAnsi="Arial" w:cs="B Titr"/>
                <w:sz w:val="16"/>
                <w:szCs w:val="16"/>
                <w:rtl/>
                <w:lang w:bidi="fa-IR"/>
              </w:rPr>
            </w:pPr>
            <w:r w:rsidRPr="000C6A73">
              <w:rPr>
                <w:rFonts w:ascii="Arial" w:hAnsi="Arial" w:cs="B Titr" w:hint="cs"/>
                <w:sz w:val="16"/>
                <w:szCs w:val="16"/>
                <w:rtl/>
                <w:lang w:bidi="fa-IR"/>
              </w:rPr>
              <w:t>مرتبط نیست</w:t>
            </w:r>
          </w:p>
        </w:tc>
        <w:tc>
          <w:tcPr>
            <w:tcW w:w="192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4AAC" w:rsidRPr="00337C7C" w:rsidRDefault="00B74AAC" w:rsidP="00337C7C">
            <w:pPr>
              <w:bidi/>
              <w:spacing w:after="0" w:line="240" w:lineRule="auto"/>
              <w:jc w:val="center"/>
              <w:rPr>
                <w:rFonts w:ascii="Arial" w:hAnsi="Arial" w:cs="B Titr"/>
                <w:b/>
                <w:bCs/>
                <w:sz w:val="28"/>
                <w:szCs w:val="28"/>
                <w:rtl/>
                <w:lang w:bidi="fa-IR"/>
              </w:rPr>
            </w:pPr>
            <w:r w:rsidRPr="00337C7C">
              <w:rPr>
                <w:rFonts w:ascii="Arial" w:hAnsi="Arial" w:cs="B Titr" w:hint="cs"/>
                <w:sz w:val="28"/>
                <w:szCs w:val="28"/>
                <w:rtl/>
                <w:lang w:bidi="fa-IR"/>
              </w:rPr>
              <w:t>گویه</w:t>
            </w:r>
            <w:r w:rsidR="00141C68" w:rsidRPr="00337C7C">
              <w:rPr>
                <w:rFonts w:ascii="Arial" w:hAnsi="Arial" w:cs="B Titr" w:hint="cs"/>
                <w:sz w:val="28"/>
                <w:szCs w:val="28"/>
                <w:rtl/>
                <w:lang w:bidi="fa-IR"/>
              </w:rPr>
              <w:t xml:space="preserve"> </w:t>
            </w:r>
            <w:r w:rsidR="00337C7C" w:rsidRPr="00337C7C">
              <w:rPr>
                <w:rFonts w:ascii="Arial" w:hAnsi="Arial" w:cs="B Titr" w:hint="cs"/>
                <w:b/>
                <w:bCs/>
                <w:sz w:val="28"/>
                <w:szCs w:val="28"/>
                <w:rtl/>
                <w:lang w:bidi="fa-IR"/>
              </w:rPr>
              <w:t>ها</w:t>
            </w:r>
          </w:p>
          <w:p w:rsidR="00B74AAC" w:rsidRPr="000C6A73" w:rsidRDefault="00C922BA" w:rsidP="00337C7C">
            <w:pPr>
              <w:bidi/>
              <w:spacing w:after="0" w:line="240" w:lineRule="auto"/>
              <w:jc w:val="center"/>
              <w:rPr>
                <w:rFonts w:ascii="Arial" w:hAnsi="Arial" w:cs="B Titr"/>
                <w:sz w:val="24"/>
                <w:szCs w:val="24"/>
                <w:lang w:bidi="fa-IR"/>
              </w:rPr>
            </w:pPr>
            <w:r w:rsidRPr="00141C68">
              <w:rPr>
                <w:rFonts w:cs="B Nazanin" w:hint="cs"/>
                <w:b/>
                <w:bCs/>
                <w:sz w:val="24"/>
                <w:szCs w:val="24"/>
                <w:rtl/>
              </w:rPr>
              <w:t>نحوه پاسخ به سوالات  به صورت</w:t>
            </w:r>
            <w:r w:rsidR="00D36D9E" w:rsidRPr="00141C6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37C7C">
              <w:rPr>
                <w:rFonts w:cs="B Nazanin" w:hint="cs"/>
                <w:b/>
                <w:bCs/>
                <w:sz w:val="32"/>
                <w:szCs w:val="32"/>
                <w:rtl/>
              </w:rPr>
              <w:t>..........................</w:t>
            </w:r>
            <w:r w:rsidRPr="00141C68">
              <w:rPr>
                <w:rFonts w:cs="B Nazanin" w:hint="cs"/>
                <w:b/>
                <w:bCs/>
                <w:sz w:val="24"/>
                <w:szCs w:val="24"/>
                <w:rtl/>
              </w:rPr>
              <w:t>می باشد</w:t>
            </w:r>
          </w:p>
        </w:tc>
      </w:tr>
      <w:tr w:rsidR="00D36D9E" w:rsidRPr="001D0B22" w:rsidTr="000F679F">
        <w:trPr>
          <w:trHeight w:val="20"/>
          <w:jc w:val="center"/>
        </w:trPr>
        <w:tc>
          <w:tcPr>
            <w:tcW w:w="223" w:type="pct"/>
            <w:tcBorders>
              <w:top w:val="single" w:sz="18" w:space="0" w:color="auto"/>
              <w:left w:val="single" w:sz="18" w:space="0" w:color="auto"/>
            </w:tcBorders>
          </w:tcPr>
          <w:p w:rsidR="00D36D9E" w:rsidRPr="00E5710A" w:rsidRDefault="00D36D9E" w:rsidP="00337C7C">
            <w:pPr>
              <w:spacing w:after="0" w:line="240" w:lineRule="auto"/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223" w:type="pct"/>
            <w:tcBorders>
              <w:top w:val="single" w:sz="18" w:space="0" w:color="auto"/>
              <w:left w:val="single" w:sz="12" w:space="0" w:color="auto"/>
            </w:tcBorders>
          </w:tcPr>
          <w:p w:rsidR="00D36D9E" w:rsidRPr="00E5710A" w:rsidRDefault="00D36D9E" w:rsidP="00D36D9E">
            <w:pPr>
              <w:spacing w:after="0" w:line="240" w:lineRule="auto"/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232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D36D9E" w:rsidRPr="00E5710A" w:rsidRDefault="00D36D9E" w:rsidP="00D36D9E">
            <w:pPr>
              <w:spacing w:after="0" w:line="240" w:lineRule="auto"/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200" w:type="pct"/>
            <w:tcBorders>
              <w:top w:val="single" w:sz="18" w:space="0" w:color="auto"/>
              <w:left w:val="single" w:sz="18" w:space="0" w:color="auto"/>
            </w:tcBorders>
          </w:tcPr>
          <w:p w:rsidR="00D36D9E" w:rsidRPr="00E5710A" w:rsidRDefault="00D36D9E" w:rsidP="00D36D9E">
            <w:pPr>
              <w:spacing w:after="0" w:line="240" w:lineRule="auto"/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200" w:type="pct"/>
            <w:tcBorders>
              <w:top w:val="single" w:sz="18" w:space="0" w:color="auto"/>
            </w:tcBorders>
          </w:tcPr>
          <w:p w:rsidR="00D36D9E" w:rsidRPr="00E5710A" w:rsidRDefault="00D36D9E" w:rsidP="00D36D9E">
            <w:pPr>
              <w:spacing w:after="0" w:line="240" w:lineRule="auto"/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200" w:type="pct"/>
            <w:tcBorders>
              <w:top w:val="single" w:sz="18" w:space="0" w:color="auto"/>
            </w:tcBorders>
          </w:tcPr>
          <w:p w:rsidR="00D36D9E" w:rsidRPr="00E5710A" w:rsidRDefault="00D36D9E" w:rsidP="00D36D9E">
            <w:pPr>
              <w:spacing w:after="0" w:line="240" w:lineRule="auto"/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200" w:type="pct"/>
            <w:tcBorders>
              <w:top w:val="single" w:sz="18" w:space="0" w:color="auto"/>
              <w:right w:val="single" w:sz="18" w:space="0" w:color="auto"/>
            </w:tcBorders>
          </w:tcPr>
          <w:p w:rsidR="00D36D9E" w:rsidRPr="00E5710A" w:rsidRDefault="00D36D9E" w:rsidP="00D36D9E">
            <w:pPr>
              <w:spacing w:after="0" w:line="240" w:lineRule="auto"/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200" w:type="pct"/>
            <w:tcBorders>
              <w:top w:val="single" w:sz="18" w:space="0" w:color="auto"/>
              <w:left w:val="single" w:sz="18" w:space="0" w:color="auto"/>
            </w:tcBorders>
          </w:tcPr>
          <w:p w:rsidR="00D36D9E" w:rsidRPr="00E5710A" w:rsidRDefault="00D36D9E" w:rsidP="00D36D9E">
            <w:pPr>
              <w:spacing w:after="0" w:line="240" w:lineRule="auto"/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200" w:type="pct"/>
            <w:tcBorders>
              <w:top w:val="single" w:sz="18" w:space="0" w:color="auto"/>
            </w:tcBorders>
          </w:tcPr>
          <w:p w:rsidR="00D36D9E" w:rsidRPr="00E5710A" w:rsidRDefault="00D36D9E" w:rsidP="00D36D9E">
            <w:pPr>
              <w:spacing w:after="0" w:line="240" w:lineRule="auto"/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200" w:type="pct"/>
            <w:tcBorders>
              <w:top w:val="single" w:sz="18" w:space="0" w:color="auto"/>
            </w:tcBorders>
          </w:tcPr>
          <w:p w:rsidR="00D36D9E" w:rsidRPr="00E5710A" w:rsidRDefault="00D36D9E" w:rsidP="00D36D9E">
            <w:pPr>
              <w:spacing w:after="0" w:line="240" w:lineRule="auto"/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200" w:type="pct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D36D9E" w:rsidRPr="00E5710A" w:rsidRDefault="00D36D9E" w:rsidP="00D36D9E">
            <w:pPr>
              <w:spacing w:after="0" w:line="240" w:lineRule="auto"/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200" w:type="pct"/>
            <w:tcBorders>
              <w:top w:val="single" w:sz="18" w:space="0" w:color="auto"/>
              <w:left w:val="single" w:sz="18" w:space="0" w:color="auto"/>
            </w:tcBorders>
          </w:tcPr>
          <w:p w:rsidR="00D36D9E" w:rsidRPr="00E5710A" w:rsidRDefault="00D36D9E" w:rsidP="00D36D9E">
            <w:pPr>
              <w:spacing w:after="0" w:line="240" w:lineRule="auto"/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200" w:type="pct"/>
            <w:tcBorders>
              <w:top w:val="single" w:sz="18" w:space="0" w:color="auto"/>
            </w:tcBorders>
          </w:tcPr>
          <w:p w:rsidR="00D36D9E" w:rsidRPr="00E5710A" w:rsidRDefault="00D36D9E" w:rsidP="00D36D9E">
            <w:pPr>
              <w:spacing w:after="0" w:line="240" w:lineRule="auto"/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200" w:type="pct"/>
            <w:tcBorders>
              <w:top w:val="single" w:sz="18" w:space="0" w:color="auto"/>
            </w:tcBorders>
          </w:tcPr>
          <w:p w:rsidR="00D36D9E" w:rsidRPr="00E5710A" w:rsidRDefault="00D36D9E" w:rsidP="00D36D9E">
            <w:pPr>
              <w:spacing w:after="0" w:line="240" w:lineRule="auto"/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202" w:type="pct"/>
            <w:tcBorders>
              <w:top w:val="single" w:sz="18" w:space="0" w:color="auto"/>
              <w:right w:val="single" w:sz="18" w:space="0" w:color="auto"/>
            </w:tcBorders>
          </w:tcPr>
          <w:p w:rsidR="00D36D9E" w:rsidRPr="00E5710A" w:rsidRDefault="00D36D9E" w:rsidP="00D36D9E">
            <w:pPr>
              <w:spacing w:after="0" w:line="240" w:lineRule="auto"/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192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36D9E" w:rsidRPr="00141C68" w:rsidRDefault="00D36D9E" w:rsidP="00D36D9E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D36D9E" w:rsidRPr="001D0B22" w:rsidTr="000F679F">
        <w:trPr>
          <w:trHeight w:val="20"/>
          <w:jc w:val="center"/>
        </w:trPr>
        <w:tc>
          <w:tcPr>
            <w:tcW w:w="223" w:type="pct"/>
            <w:tcBorders>
              <w:left w:val="single" w:sz="18" w:space="0" w:color="auto"/>
            </w:tcBorders>
          </w:tcPr>
          <w:p w:rsidR="00D36D9E" w:rsidRPr="00E5710A" w:rsidRDefault="00D36D9E" w:rsidP="00D36D9E">
            <w:pPr>
              <w:spacing w:after="0" w:line="240" w:lineRule="auto"/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223" w:type="pct"/>
            <w:tcBorders>
              <w:left w:val="single" w:sz="12" w:space="0" w:color="auto"/>
            </w:tcBorders>
          </w:tcPr>
          <w:p w:rsidR="00D36D9E" w:rsidRPr="00E5710A" w:rsidRDefault="00D36D9E" w:rsidP="00D36D9E">
            <w:pPr>
              <w:spacing w:after="0" w:line="240" w:lineRule="auto"/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232" w:type="pct"/>
            <w:tcBorders>
              <w:left w:val="single" w:sz="12" w:space="0" w:color="auto"/>
              <w:right w:val="single" w:sz="18" w:space="0" w:color="auto"/>
            </w:tcBorders>
          </w:tcPr>
          <w:p w:rsidR="00D36D9E" w:rsidRPr="00E5710A" w:rsidRDefault="00D36D9E" w:rsidP="00D36D9E">
            <w:pPr>
              <w:spacing w:after="0" w:line="240" w:lineRule="auto"/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200" w:type="pct"/>
            <w:tcBorders>
              <w:left w:val="single" w:sz="18" w:space="0" w:color="auto"/>
            </w:tcBorders>
          </w:tcPr>
          <w:p w:rsidR="00D36D9E" w:rsidRPr="00E5710A" w:rsidRDefault="00D36D9E" w:rsidP="00D36D9E">
            <w:pPr>
              <w:spacing w:after="0" w:line="240" w:lineRule="auto"/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200" w:type="pct"/>
          </w:tcPr>
          <w:p w:rsidR="00D36D9E" w:rsidRPr="00E5710A" w:rsidRDefault="00D36D9E" w:rsidP="00D36D9E">
            <w:pPr>
              <w:spacing w:after="0" w:line="240" w:lineRule="auto"/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200" w:type="pct"/>
          </w:tcPr>
          <w:p w:rsidR="00D36D9E" w:rsidRPr="00E5710A" w:rsidRDefault="00D36D9E" w:rsidP="00D36D9E">
            <w:pPr>
              <w:spacing w:after="0" w:line="240" w:lineRule="auto"/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200" w:type="pct"/>
            <w:tcBorders>
              <w:right w:val="single" w:sz="18" w:space="0" w:color="auto"/>
            </w:tcBorders>
          </w:tcPr>
          <w:p w:rsidR="00D36D9E" w:rsidRPr="00E5710A" w:rsidRDefault="00D36D9E" w:rsidP="00D36D9E">
            <w:pPr>
              <w:spacing w:after="0" w:line="240" w:lineRule="auto"/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200" w:type="pct"/>
            <w:tcBorders>
              <w:left w:val="single" w:sz="18" w:space="0" w:color="auto"/>
            </w:tcBorders>
          </w:tcPr>
          <w:p w:rsidR="00D36D9E" w:rsidRPr="00E5710A" w:rsidRDefault="00D36D9E" w:rsidP="00D36D9E">
            <w:pPr>
              <w:spacing w:after="0" w:line="240" w:lineRule="auto"/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200" w:type="pct"/>
          </w:tcPr>
          <w:p w:rsidR="00D36D9E" w:rsidRPr="00E5710A" w:rsidRDefault="00D36D9E" w:rsidP="00D36D9E">
            <w:pPr>
              <w:spacing w:after="0" w:line="240" w:lineRule="auto"/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200" w:type="pct"/>
          </w:tcPr>
          <w:p w:rsidR="00D36D9E" w:rsidRPr="00E5710A" w:rsidRDefault="00D36D9E" w:rsidP="00D36D9E">
            <w:pPr>
              <w:spacing w:after="0" w:line="240" w:lineRule="auto"/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200" w:type="pct"/>
            <w:gridSpan w:val="2"/>
            <w:tcBorders>
              <w:right w:val="single" w:sz="18" w:space="0" w:color="auto"/>
            </w:tcBorders>
          </w:tcPr>
          <w:p w:rsidR="00D36D9E" w:rsidRPr="00E5710A" w:rsidRDefault="00D36D9E" w:rsidP="00D36D9E">
            <w:pPr>
              <w:spacing w:after="0" w:line="240" w:lineRule="auto"/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200" w:type="pct"/>
            <w:tcBorders>
              <w:left w:val="single" w:sz="18" w:space="0" w:color="auto"/>
            </w:tcBorders>
          </w:tcPr>
          <w:p w:rsidR="00D36D9E" w:rsidRPr="00E5710A" w:rsidRDefault="00D36D9E" w:rsidP="00D36D9E">
            <w:pPr>
              <w:spacing w:after="0" w:line="240" w:lineRule="auto"/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200" w:type="pct"/>
          </w:tcPr>
          <w:p w:rsidR="00D36D9E" w:rsidRPr="00E5710A" w:rsidRDefault="00D36D9E" w:rsidP="00D36D9E">
            <w:pPr>
              <w:spacing w:after="0" w:line="240" w:lineRule="auto"/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200" w:type="pct"/>
          </w:tcPr>
          <w:p w:rsidR="00D36D9E" w:rsidRPr="00E5710A" w:rsidRDefault="00D36D9E" w:rsidP="00D36D9E">
            <w:pPr>
              <w:spacing w:after="0" w:line="240" w:lineRule="auto"/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202" w:type="pct"/>
            <w:tcBorders>
              <w:right w:val="single" w:sz="18" w:space="0" w:color="auto"/>
            </w:tcBorders>
          </w:tcPr>
          <w:p w:rsidR="00D36D9E" w:rsidRPr="00E5710A" w:rsidRDefault="00D36D9E" w:rsidP="00D36D9E">
            <w:pPr>
              <w:spacing w:after="0" w:line="240" w:lineRule="auto"/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1920" w:type="pct"/>
            <w:tcBorders>
              <w:left w:val="single" w:sz="18" w:space="0" w:color="auto"/>
              <w:right w:val="single" w:sz="18" w:space="0" w:color="auto"/>
            </w:tcBorders>
          </w:tcPr>
          <w:p w:rsidR="00D36D9E" w:rsidRPr="00141C68" w:rsidRDefault="00D36D9E" w:rsidP="00D36D9E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D36D9E" w:rsidRPr="001D0B22" w:rsidTr="000F679F">
        <w:trPr>
          <w:trHeight w:val="20"/>
          <w:jc w:val="center"/>
        </w:trPr>
        <w:tc>
          <w:tcPr>
            <w:tcW w:w="223" w:type="pct"/>
            <w:tcBorders>
              <w:left w:val="single" w:sz="18" w:space="0" w:color="auto"/>
            </w:tcBorders>
          </w:tcPr>
          <w:p w:rsidR="00D36D9E" w:rsidRPr="00E5710A" w:rsidRDefault="00D36D9E" w:rsidP="00D36D9E">
            <w:pPr>
              <w:spacing w:after="0" w:line="240" w:lineRule="auto"/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223" w:type="pct"/>
            <w:tcBorders>
              <w:left w:val="single" w:sz="12" w:space="0" w:color="auto"/>
            </w:tcBorders>
          </w:tcPr>
          <w:p w:rsidR="00D36D9E" w:rsidRPr="00E5710A" w:rsidRDefault="00D36D9E" w:rsidP="00D36D9E">
            <w:pPr>
              <w:spacing w:after="0" w:line="240" w:lineRule="auto"/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232" w:type="pct"/>
            <w:tcBorders>
              <w:left w:val="single" w:sz="12" w:space="0" w:color="auto"/>
              <w:right w:val="single" w:sz="18" w:space="0" w:color="auto"/>
            </w:tcBorders>
          </w:tcPr>
          <w:p w:rsidR="00D36D9E" w:rsidRPr="00E5710A" w:rsidRDefault="00D36D9E" w:rsidP="00D36D9E">
            <w:pPr>
              <w:spacing w:after="0" w:line="240" w:lineRule="auto"/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200" w:type="pct"/>
            <w:tcBorders>
              <w:left w:val="single" w:sz="18" w:space="0" w:color="auto"/>
            </w:tcBorders>
          </w:tcPr>
          <w:p w:rsidR="00D36D9E" w:rsidRPr="00E5710A" w:rsidRDefault="00D36D9E" w:rsidP="00D36D9E">
            <w:pPr>
              <w:spacing w:after="0" w:line="240" w:lineRule="auto"/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200" w:type="pct"/>
          </w:tcPr>
          <w:p w:rsidR="00D36D9E" w:rsidRPr="00E5710A" w:rsidRDefault="00D36D9E" w:rsidP="00D36D9E">
            <w:pPr>
              <w:spacing w:after="0" w:line="240" w:lineRule="auto"/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200" w:type="pct"/>
          </w:tcPr>
          <w:p w:rsidR="00D36D9E" w:rsidRPr="00E5710A" w:rsidRDefault="00D36D9E" w:rsidP="00D36D9E">
            <w:pPr>
              <w:spacing w:after="0" w:line="240" w:lineRule="auto"/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200" w:type="pct"/>
            <w:tcBorders>
              <w:right w:val="single" w:sz="18" w:space="0" w:color="auto"/>
            </w:tcBorders>
          </w:tcPr>
          <w:p w:rsidR="00D36D9E" w:rsidRPr="00E5710A" w:rsidRDefault="00D36D9E" w:rsidP="00D36D9E">
            <w:pPr>
              <w:spacing w:after="0" w:line="240" w:lineRule="auto"/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200" w:type="pct"/>
            <w:tcBorders>
              <w:left w:val="single" w:sz="18" w:space="0" w:color="auto"/>
            </w:tcBorders>
          </w:tcPr>
          <w:p w:rsidR="00D36D9E" w:rsidRPr="00E5710A" w:rsidRDefault="00D36D9E" w:rsidP="00D36D9E">
            <w:pPr>
              <w:spacing w:after="0" w:line="240" w:lineRule="auto"/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200" w:type="pct"/>
          </w:tcPr>
          <w:p w:rsidR="00D36D9E" w:rsidRPr="00E5710A" w:rsidRDefault="00D36D9E" w:rsidP="00D36D9E">
            <w:pPr>
              <w:spacing w:after="0" w:line="240" w:lineRule="auto"/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200" w:type="pct"/>
          </w:tcPr>
          <w:p w:rsidR="00D36D9E" w:rsidRPr="00E5710A" w:rsidRDefault="00D36D9E" w:rsidP="00D36D9E">
            <w:pPr>
              <w:spacing w:after="0" w:line="240" w:lineRule="auto"/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200" w:type="pct"/>
            <w:gridSpan w:val="2"/>
            <w:tcBorders>
              <w:right w:val="single" w:sz="18" w:space="0" w:color="auto"/>
            </w:tcBorders>
          </w:tcPr>
          <w:p w:rsidR="00D36D9E" w:rsidRPr="00E5710A" w:rsidRDefault="00D36D9E" w:rsidP="00D36D9E">
            <w:pPr>
              <w:spacing w:after="0" w:line="240" w:lineRule="auto"/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200" w:type="pct"/>
            <w:tcBorders>
              <w:left w:val="single" w:sz="18" w:space="0" w:color="auto"/>
            </w:tcBorders>
          </w:tcPr>
          <w:p w:rsidR="00D36D9E" w:rsidRPr="00E5710A" w:rsidRDefault="00D36D9E" w:rsidP="00D36D9E">
            <w:pPr>
              <w:spacing w:after="0" w:line="240" w:lineRule="auto"/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200" w:type="pct"/>
          </w:tcPr>
          <w:p w:rsidR="00D36D9E" w:rsidRPr="00E5710A" w:rsidRDefault="00D36D9E" w:rsidP="00D36D9E">
            <w:pPr>
              <w:spacing w:after="0" w:line="240" w:lineRule="auto"/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200" w:type="pct"/>
          </w:tcPr>
          <w:p w:rsidR="00D36D9E" w:rsidRPr="00E5710A" w:rsidRDefault="00D36D9E" w:rsidP="00D36D9E">
            <w:pPr>
              <w:spacing w:after="0" w:line="240" w:lineRule="auto"/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202" w:type="pct"/>
            <w:tcBorders>
              <w:right w:val="single" w:sz="18" w:space="0" w:color="auto"/>
            </w:tcBorders>
          </w:tcPr>
          <w:p w:rsidR="00D36D9E" w:rsidRPr="00E5710A" w:rsidRDefault="00D36D9E" w:rsidP="00D36D9E">
            <w:pPr>
              <w:spacing w:after="0" w:line="240" w:lineRule="auto"/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1920" w:type="pct"/>
            <w:tcBorders>
              <w:left w:val="single" w:sz="18" w:space="0" w:color="auto"/>
              <w:right w:val="single" w:sz="18" w:space="0" w:color="auto"/>
            </w:tcBorders>
          </w:tcPr>
          <w:p w:rsidR="00D36D9E" w:rsidRPr="00141C68" w:rsidRDefault="00D36D9E" w:rsidP="00D36D9E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D36D9E" w:rsidRPr="001D0B22" w:rsidTr="000F679F">
        <w:trPr>
          <w:trHeight w:val="20"/>
          <w:jc w:val="center"/>
        </w:trPr>
        <w:tc>
          <w:tcPr>
            <w:tcW w:w="223" w:type="pct"/>
            <w:tcBorders>
              <w:left w:val="single" w:sz="18" w:space="0" w:color="auto"/>
            </w:tcBorders>
          </w:tcPr>
          <w:p w:rsidR="00D36D9E" w:rsidRPr="00E5710A" w:rsidRDefault="00D36D9E" w:rsidP="00D36D9E">
            <w:pPr>
              <w:spacing w:after="0" w:line="240" w:lineRule="auto"/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223" w:type="pct"/>
            <w:tcBorders>
              <w:left w:val="single" w:sz="12" w:space="0" w:color="auto"/>
            </w:tcBorders>
          </w:tcPr>
          <w:p w:rsidR="00D36D9E" w:rsidRPr="00E5710A" w:rsidRDefault="00D36D9E" w:rsidP="00D36D9E">
            <w:pPr>
              <w:spacing w:after="0" w:line="240" w:lineRule="auto"/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232" w:type="pct"/>
            <w:tcBorders>
              <w:left w:val="single" w:sz="12" w:space="0" w:color="auto"/>
              <w:right w:val="single" w:sz="18" w:space="0" w:color="auto"/>
            </w:tcBorders>
          </w:tcPr>
          <w:p w:rsidR="00D36D9E" w:rsidRPr="00E5710A" w:rsidRDefault="00D36D9E" w:rsidP="00D36D9E">
            <w:pPr>
              <w:spacing w:after="0" w:line="240" w:lineRule="auto"/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200" w:type="pct"/>
            <w:tcBorders>
              <w:left w:val="single" w:sz="18" w:space="0" w:color="auto"/>
            </w:tcBorders>
          </w:tcPr>
          <w:p w:rsidR="00D36D9E" w:rsidRPr="00E5710A" w:rsidRDefault="00D36D9E" w:rsidP="00D36D9E">
            <w:pPr>
              <w:spacing w:after="0" w:line="240" w:lineRule="auto"/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200" w:type="pct"/>
          </w:tcPr>
          <w:p w:rsidR="00D36D9E" w:rsidRPr="00E5710A" w:rsidRDefault="00D36D9E" w:rsidP="00D36D9E">
            <w:pPr>
              <w:spacing w:after="0" w:line="240" w:lineRule="auto"/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200" w:type="pct"/>
          </w:tcPr>
          <w:p w:rsidR="00D36D9E" w:rsidRPr="00E5710A" w:rsidRDefault="00D36D9E" w:rsidP="00D36D9E">
            <w:pPr>
              <w:spacing w:after="0" w:line="240" w:lineRule="auto"/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200" w:type="pct"/>
            <w:tcBorders>
              <w:right w:val="single" w:sz="18" w:space="0" w:color="auto"/>
            </w:tcBorders>
          </w:tcPr>
          <w:p w:rsidR="00D36D9E" w:rsidRPr="00E5710A" w:rsidRDefault="00D36D9E" w:rsidP="00D36D9E">
            <w:pPr>
              <w:spacing w:after="0" w:line="240" w:lineRule="auto"/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200" w:type="pct"/>
            <w:tcBorders>
              <w:left w:val="single" w:sz="18" w:space="0" w:color="auto"/>
            </w:tcBorders>
          </w:tcPr>
          <w:p w:rsidR="00D36D9E" w:rsidRPr="00E5710A" w:rsidRDefault="00D36D9E" w:rsidP="00D36D9E">
            <w:pPr>
              <w:spacing w:after="0" w:line="240" w:lineRule="auto"/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200" w:type="pct"/>
          </w:tcPr>
          <w:p w:rsidR="00D36D9E" w:rsidRPr="00E5710A" w:rsidRDefault="00D36D9E" w:rsidP="00D36D9E">
            <w:pPr>
              <w:spacing w:after="0" w:line="240" w:lineRule="auto"/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200" w:type="pct"/>
          </w:tcPr>
          <w:p w:rsidR="00D36D9E" w:rsidRPr="00E5710A" w:rsidRDefault="00D36D9E" w:rsidP="00D36D9E">
            <w:pPr>
              <w:spacing w:after="0" w:line="240" w:lineRule="auto"/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200" w:type="pct"/>
            <w:gridSpan w:val="2"/>
            <w:tcBorders>
              <w:right w:val="single" w:sz="18" w:space="0" w:color="auto"/>
            </w:tcBorders>
          </w:tcPr>
          <w:p w:rsidR="00D36D9E" w:rsidRPr="00E5710A" w:rsidRDefault="00D36D9E" w:rsidP="00D36D9E">
            <w:pPr>
              <w:spacing w:after="0" w:line="240" w:lineRule="auto"/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200" w:type="pct"/>
            <w:tcBorders>
              <w:left w:val="single" w:sz="18" w:space="0" w:color="auto"/>
            </w:tcBorders>
          </w:tcPr>
          <w:p w:rsidR="00D36D9E" w:rsidRPr="00E5710A" w:rsidRDefault="00D36D9E" w:rsidP="00D36D9E">
            <w:pPr>
              <w:spacing w:after="0" w:line="240" w:lineRule="auto"/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200" w:type="pct"/>
          </w:tcPr>
          <w:p w:rsidR="00D36D9E" w:rsidRPr="00E5710A" w:rsidRDefault="00D36D9E" w:rsidP="00D36D9E">
            <w:pPr>
              <w:spacing w:after="0" w:line="240" w:lineRule="auto"/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200" w:type="pct"/>
          </w:tcPr>
          <w:p w:rsidR="00D36D9E" w:rsidRPr="00E5710A" w:rsidRDefault="00D36D9E" w:rsidP="00D36D9E">
            <w:pPr>
              <w:spacing w:after="0" w:line="240" w:lineRule="auto"/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202" w:type="pct"/>
            <w:tcBorders>
              <w:right w:val="single" w:sz="18" w:space="0" w:color="auto"/>
            </w:tcBorders>
          </w:tcPr>
          <w:p w:rsidR="00D36D9E" w:rsidRPr="00E5710A" w:rsidRDefault="00D36D9E" w:rsidP="00D36D9E">
            <w:pPr>
              <w:spacing w:after="0" w:line="240" w:lineRule="auto"/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1920" w:type="pct"/>
            <w:tcBorders>
              <w:left w:val="single" w:sz="18" w:space="0" w:color="auto"/>
              <w:right w:val="single" w:sz="18" w:space="0" w:color="auto"/>
            </w:tcBorders>
          </w:tcPr>
          <w:p w:rsidR="00D36D9E" w:rsidRPr="00141C68" w:rsidRDefault="00D36D9E" w:rsidP="00D36D9E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D36D9E" w:rsidRPr="001D0B22" w:rsidTr="000F679F">
        <w:trPr>
          <w:trHeight w:val="20"/>
          <w:jc w:val="center"/>
        </w:trPr>
        <w:tc>
          <w:tcPr>
            <w:tcW w:w="223" w:type="pct"/>
            <w:tcBorders>
              <w:left w:val="single" w:sz="18" w:space="0" w:color="auto"/>
            </w:tcBorders>
          </w:tcPr>
          <w:p w:rsidR="00D36D9E" w:rsidRPr="00E5710A" w:rsidRDefault="00D36D9E" w:rsidP="00D36D9E">
            <w:pPr>
              <w:spacing w:after="0" w:line="240" w:lineRule="auto"/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223" w:type="pct"/>
            <w:tcBorders>
              <w:left w:val="single" w:sz="12" w:space="0" w:color="auto"/>
            </w:tcBorders>
          </w:tcPr>
          <w:p w:rsidR="00D36D9E" w:rsidRPr="00E5710A" w:rsidRDefault="00D36D9E" w:rsidP="00D36D9E">
            <w:pPr>
              <w:spacing w:after="0" w:line="240" w:lineRule="auto"/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232" w:type="pct"/>
            <w:tcBorders>
              <w:left w:val="single" w:sz="12" w:space="0" w:color="auto"/>
              <w:right w:val="single" w:sz="18" w:space="0" w:color="auto"/>
            </w:tcBorders>
          </w:tcPr>
          <w:p w:rsidR="00D36D9E" w:rsidRPr="00E5710A" w:rsidRDefault="00D36D9E" w:rsidP="00D36D9E">
            <w:pPr>
              <w:spacing w:after="0" w:line="240" w:lineRule="auto"/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200" w:type="pct"/>
            <w:tcBorders>
              <w:left w:val="single" w:sz="18" w:space="0" w:color="auto"/>
            </w:tcBorders>
          </w:tcPr>
          <w:p w:rsidR="00D36D9E" w:rsidRPr="00E5710A" w:rsidRDefault="00D36D9E" w:rsidP="00D36D9E">
            <w:pPr>
              <w:spacing w:after="0" w:line="240" w:lineRule="auto"/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200" w:type="pct"/>
          </w:tcPr>
          <w:p w:rsidR="00D36D9E" w:rsidRPr="00E5710A" w:rsidRDefault="00D36D9E" w:rsidP="00D36D9E">
            <w:pPr>
              <w:spacing w:after="0" w:line="240" w:lineRule="auto"/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200" w:type="pct"/>
          </w:tcPr>
          <w:p w:rsidR="00D36D9E" w:rsidRPr="00E5710A" w:rsidRDefault="00D36D9E" w:rsidP="00D36D9E">
            <w:pPr>
              <w:spacing w:after="0" w:line="240" w:lineRule="auto"/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200" w:type="pct"/>
            <w:tcBorders>
              <w:right w:val="single" w:sz="18" w:space="0" w:color="auto"/>
            </w:tcBorders>
          </w:tcPr>
          <w:p w:rsidR="00D36D9E" w:rsidRPr="00E5710A" w:rsidRDefault="00D36D9E" w:rsidP="00D36D9E">
            <w:pPr>
              <w:spacing w:after="0" w:line="240" w:lineRule="auto"/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200" w:type="pct"/>
            <w:tcBorders>
              <w:left w:val="single" w:sz="18" w:space="0" w:color="auto"/>
            </w:tcBorders>
          </w:tcPr>
          <w:p w:rsidR="00D36D9E" w:rsidRPr="00E5710A" w:rsidRDefault="00D36D9E" w:rsidP="00D36D9E">
            <w:pPr>
              <w:spacing w:after="0" w:line="240" w:lineRule="auto"/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200" w:type="pct"/>
          </w:tcPr>
          <w:p w:rsidR="00D36D9E" w:rsidRPr="00E5710A" w:rsidRDefault="00D36D9E" w:rsidP="00D36D9E">
            <w:pPr>
              <w:spacing w:after="0" w:line="240" w:lineRule="auto"/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200" w:type="pct"/>
          </w:tcPr>
          <w:p w:rsidR="00D36D9E" w:rsidRPr="00E5710A" w:rsidRDefault="00D36D9E" w:rsidP="00D36D9E">
            <w:pPr>
              <w:spacing w:after="0" w:line="240" w:lineRule="auto"/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200" w:type="pct"/>
            <w:gridSpan w:val="2"/>
            <w:tcBorders>
              <w:right w:val="single" w:sz="18" w:space="0" w:color="auto"/>
            </w:tcBorders>
          </w:tcPr>
          <w:p w:rsidR="00D36D9E" w:rsidRPr="00E5710A" w:rsidRDefault="00D36D9E" w:rsidP="00D36D9E">
            <w:pPr>
              <w:spacing w:after="0" w:line="240" w:lineRule="auto"/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200" w:type="pct"/>
            <w:tcBorders>
              <w:left w:val="single" w:sz="18" w:space="0" w:color="auto"/>
            </w:tcBorders>
          </w:tcPr>
          <w:p w:rsidR="00D36D9E" w:rsidRPr="00E5710A" w:rsidRDefault="00D36D9E" w:rsidP="00D36D9E">
            <w:pPr>
              <w:spacing w:after="0" w:line="240" w:lineRule="auto"/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200" w:type="pct"/>
          </w:tcPr>
          <w:p w:rsidR="00D36D9E" w:rsidRPr="00E5710A" w:rsidRDefault="00D36D9E" w:rsidP="00D36D9E">
            <w:pPr>
              <w:spacing w:after="0" w:line="240" w:lineRule="auto"/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200" w:type="pct"/>
          </w:tcPr>
          <w:p w:rsidR="00D36D9E" w:rsidRPr="00E5710A" w:rsidRDefault="00D36D9E" w:rsidP="00D36D9E">
            <w:pPr>
              <w:spacing w:after="0" w:line="240" w:lineRule="auto"/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202" w:type="pct"/>
            <w:tcBorders>
              <w:right w:val="single" w:sz="18" w:space="0" w:color="auto"/>
            </w:tcBorders>
          </w:tcPr>
          <w:p w:rsidR="00D36D9E" w:rsidRPr="00E5710A" w:rsidRDefault="00D36D9E" w:rsidP="00D36D9E">
            <w:pPr>
              <w:spacing w:after="0" w:line="240" w:lineRule="auto"/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1920" w:type="pct"/>
            <w:tcBorders>
              <w:left w:val="single" w:sz="18" w:space="0" w:color="auto"/>
              <w:right w:val="single" w:sz="18" w:space="0" w:color="auto"/>
            </w:tcBorders>
          </w:tcPr>
          <w:p w:rsidR="00D36D9E" w:rsidRPr="00141C68" w:rsidRDefault="00D36D9E" w:rsidP="00D36D9E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D36D9E" w:rsidRPr="001D0B22" w:rsidTr="000F679F">
        <w:trPr>
          <w:trHeight w:val="20"/>
          <w:jc w:val="center"/>
        </w:trPr>
        <w:tc>
          <w:tcPr>
            <w:tcW w:w="223" w:type="pct"/>
            <w:tcBorders>
              <w:left w:val="single" w:sz="18" w:space="0" w:color="auto"/>
            </w:tcBorders>
          </w:tcPr>
          <w:p w:rsidR="00D36D9E" w:rsidRPr="00E5710A" w:rsidRDefault="00D36D9E" w:rsidP="00D36D9E">
            <w:pPr>
              <w:spacing w:after="0" w:line="240" w:lineRule="auto"/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223" w:type="pct"/>
            <w:tcBorders>
              <w:left w:val="single" w:sz="12" w:space="0" w:color="auto"/>
            </w:tcBorders>
          </w:tcPr>
          <w:p w:rsidR="00D36D9E" w:rsidRPr="00E5710A" w:rsidRDefault="00D36D9E" w:rsidP="00D36D9E">
            <w:pPr>
              <w:spacing w:after="0" w:line="240" w:lineRule="auto"/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232" w:type="pct"/>
            <w:tcBorders>
              <w:left w:val="single" w:sz="12" w:space="0" w:color="auto"/>
              <w:right w:val="single" w:sz="18" w:space="0" w:color="auto"/>
            </w:tcBorders>
          </w:tcPr>
          <w:p w:rsidR="00D36D9E" w:rsidRPr="00E5710A" w:rsidRDefault="00D36D9E" w:rsidP="00D36D9E">
            <w:pPr>
              <w:spacing w:after="0" w:line="240" w:lineRule="auto"/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200" w:type="pct"/>
            <w:tcBorders>
              <w:left w:val="single" w:sz="18" w:space="0" w:color="auto"/>
            </w:tcBorders>
          </w:tcPr>
          <w:p w:rsidR="00D36D9E" w:rsidRPr="00E5710A" w:rsidRDefault="00D36D9E" w:rsidP="00D36D9E">
            <w:pPr>
              <w:spacing w:after="0" w:line="240" w:lineRule="auto"/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200" w:type="pct"/>
          </w:tcPr>
          <w:p w:rsidR="00D36D9E" w:rsidRPr="00E5710A" w:rsidRDefault="00D36D9E" w:rsidP="00D36D9E">
            <w:pPr>
              <w:spacing w:after="0" w:line="240" w:lineRule="auto"/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200" w:type="pct"/>
          </w:tcPr>
          <w:p w:rsidR="00D36D9E" w:rsidRPr="00E5710A" w:rsidRDefault="00D36D9E" w:rsidP="00D36D9E">
            <w:pPr>
              <w:spacing w:after="0" w:line="240" w:lineRule="auto"/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200" w:type="pct"/>
            <w:tcBorders>
              <w:right w:val="single" w:sz="18" w:space="0" w:color="auto"/>
            </w:tcBorders>
          </w:tcPr>
          <w:p w:rsidR="00D36D9E" w:rsidRPr="00E5710A" w:rsidRDefault="00D36D9E" w:rsidP="00D36D9E">
            <w:pPr>
              <w:spacing w:after="0" w:line="240" w:lineRule="auto"/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200" w:type="pct"/>
            <w:tcBorders>
              <w:left w:val="single" w:sz="18" w:space="0" w:color="auto"/>
            </w:tcBorders>
          </w:tcPr>
          <w:p w:rsidR="00D36D9E" w:rsidRPr="00E5710A" w:rsidRDefault="00D36D9E" w:rsidP="00D36D9E">
            <w:pPr>
              <w:spacing w:after="0" w:line="240" w:lineRule="auto"/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200" w:type="pct"/>
          </w:tcPr>
          <w:p w:rsidR="00D36D9E" w:rsidRPr="00E5710A" w:rsidRDefault="00D36D9E" w:rsidP="00D36D9E">
            <w:pPr>
              <w:spacing w:after="0" w:line="240" w:lineRule="auto"/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200" w:type="pct"/>
          </w:tcPr>
          <w:p w:rsidR="00D36D9E" w:rsidRPr="00E5710A" w:rsidRDefault="00D36D9E" w:rsidP="00D36D9E">
            <w:pPr>
              <w:spacing w:after="0" w:line="240" w:lineRule="auto"/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200" w:type="pct"/>
            <w:gridSpan w:val="2"/>
            <w:tcBorders>
              <w:right w:val="single" w:sz="18" w:space="0" w:color="auto"/>
            </w:tcBorders>
          </w:tcPr>
          <w:p w:rsidR="00D36D9E" w:rsidRPr="00E5710A" w:rsidRDefault="00D36D9E" w:rsidP="00D36D9E">
            <w:pPr>
              <w:spacing w:after="0" w:line="240" w:lineRule="auto"/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200" w:type="pct"/>
            <w:tcBorders>
              <w:left w:val="single" w:sz="18" w:space="0" w:color="auto"/>
            </w:tcBorders>
          </w:tcPr>
          <w:p w:rsidR="00D36D9E" w:rsidRPr="00E5710A" w:rsidRDefault="00D36D9E" w:rsidP="00D36D9E">
            <w:pPr>
              <w:spacing w:after="0" w:line="240" w:lineRule="auto"/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200" w:type="pct"/>
          </w:tcPr>
          <w:p w:rsidR="00D36D9E" w:rsidRPr="00E5710A" w:rsidRDefault="00D36D9E" w:rsidP="00D36D9E">
            <w:pPr>
              <w:spacing w:after="0" w:line="240" w:lineRule="auto"/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200" w:type="pct"/>
          </w:tcPr>
          <w:p w:rsidR="00D36D9E" w:rsidRPr="00E5710A" w:rsidRDefault="00D36D9E" w:rsidP="00D36D9E">
            <w:pPr>
              <w:spacing w:after="0" w:line="240" w:lineRule="auto"/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202" w:type="pct"/>
            <w:tcBorders>
              <w:right w:val="single" w:sz="18" w:space="0" w:color="auto"/>
            </w:tcBorders>
          </w:tcPr>
          <w:p w:rsidR="00D36D9E" w:rsidRPr="00E5710A" w:rsidRDefault="00D36D9E" w:rsidP="00D36D9E">
            <w:pPr>
              <w:spacing w:after="0" w:line="240" w:lineRule="auto"/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1920" w:type="pct"/>
            <w:tcBorders>
              <w:left w:val="single" w:sz="18" w:space="0" w:color="auto"/>
              <w:right w:val="single" w:sz="18" w:space="0" w:color="auto"/>
            </w:tcBorders>
          </w:tcPr>
          <w:p w:rsidR="00D36D9E" w:rsidRPr="00141C68" w:rsidRDefault="00D36D9E" w:rsidP="00D36D9E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D36D9E" w:rsidRPr="001D0B22" w:rsidTr="000F679F">
        <w:trPr>
          <w:trHeight w:val="20"/>
          <w:jc w:val="center"/>
        </w:trPr>
        <w:tc>
          <w:tcPr>
            <w:tcW w:w="223" w:type="pct"/>
            <w:tcBorders>
              <w:left w:val="single" w:sz="18" w:space="0" w:color="auto"/>
            </w:tcBorders>
          </w:tcPr>
          <w:p w:rsidR="00D36D9E" w:rsidRPr="00E5710A" w:rsidRDefault="00D36D9E" w:rsidP="00D36D9E">
            <w:pPr>
              <w:spacing w:after="0" w:line="240" w:lineRule="auto"/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223" w:type="pct"/>
            <w:tcBorders>
              <w:left w:val="single" w:sz="12" w:space="0" w:color="auto"/>
            </w:tcBorders>
          </w:tcPr>
          <w:p w:rsidR="00D36D9E" w:rsidRPr="00E5710A" w:rsidRDefault="00D36D9E" w:rsidP="00D36D9E">
            <w:pPr>
              <w:spacing w:after="0" w:line="240" w:lineRule="auto"/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232" w:type="pct"/>
            <w:tcBorders>
              <w:left w:val="single" w:sz="12" w:space="0" w:color="auto"/>
              <w:right w:val="single" w:sz="18" w:space="0" w:color="auto"/>
            </w:tcBorders>
          </w:tcPr>
          <w:p w:rsidR="00D36D9E" w:rsidRPr="00E5710A" w:rsidRDefault="00D36D9E" w:rsidP="00D36D9E">
            <w:pPr>
              <w:spacing w:after="0" w:line="240" w:lineRule="auto"/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200" w:type="pct"/>
            <w:tcBorders>
              <w:left w:val="single" w:sz="18" w:space="0" w:color="auto"/>
            </w:tcBorders>
          </w:tcPr>
          <w:p w:rsidR="00D36D9E" w:rsidRPr="00E5710A" w:rsidRDefault="00D36D9E" w:rsidP="00D36D9E">
            <w:pPr>
              <w:spacing w:after="0" w:line="240" w:lineRule="auto"/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200" w:type="pct"/>
          </w:tcPr>
          <w:p w:rsidR="00D36D9E" w:rsidRPr="00E5710A" w:rsidRDefault="00D36D9E" w:rsidP="00D36D9E">
            <w:pPr>
              <w:spacing w:after="0" w:line="240" w:lineRule="auto"/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200" w:type="pct"/>
          </w:tcPr>
          <w:p w:rsidR="00D36D9E" w:rsidRPr="00E5710A" w:rsidRDefault="00D36D9E" w:rsidP="00D36D9E">
            <w:pPr>
              <w:spacing w:after="0" w:line="240" w:lineRule="auto"/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200" w:type="pct"/>
            <w:tcBorders>
              <w:right w:val="single" w:sz="18" w:space="0" w:color="auto"/>
            </w:tcBorders>
          </w:tcPr>
          <w:p w:rsidR="00D36D9E" w:rsidRPr="00E5710A" w:rsidRDefault="00D36D9E" w:rsidP="00D36D9E">
            <w:pPr>
              <w:spacing w:after="0" w:line="240" w:lineRule="auto"/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200" w:type="pct"/>
            <w:tcBorders>
              <w:left w:val="single" w:sz="18" w:space="0" w:color="auto"/>
            </w:tcBorders>
          </w:tcPr>
          <w:p w:rsidR="00D36D9E" w:rsidRPr="00E5710A" w:rsidRDefault="00D36D9E" w:rsidP="00D36D9E">
            <w:pPr>
              <w:spacing w:after="0" w:line="240" w:lineRule="auto"/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200" w:type="pct"/>
          </w:tcPr>
          <w:p w:rsidR="00D36D9E" w:rsidRPr="00E5710A" w:rsidRDefault="00D36D9E" w:rsidP="00D36D9E">
            <w:pPr>
              <w:spacing w:after="0" w:line="240" w:lineRule="auto"/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200" w:type="pct"/>
          </w:tcPr>
          <w:p w:rsidR="00D36D9E" w:rsidRPr="00E5710A" w:rsidRDefault="00D36D9E" w:rsidP="00D36D9E">
            <w:pPr>
              <w:spacing w:after="0" w:line="240" w:lineRule="auto"/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200" w:type="pct"/>
            <w:gridSpan w:val="2"/>
            <w:tcBorders>
              <w:right w:val="single" w:sz="18" w:space="0" w:color="auto"/>
            </w:tcBorders>
          </w:tcPr>
          <w:p w:rsidR="00D36D9E" w:rsidRPr="00E5710A" w:rsidRDefault="00D36D9E" w:rsidP="00D36D9E">
            <w:pPr>
              <w:spacing w:after="0" w:line="240" w:lineRule="auto"/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200" w:type="pct"/>
            <w:tcBorders>
              <w:left w:val="single" w:sz="18" w:space="0" w:color="auto"/>
            </w:tcBorders>
          </w:tcPr>
          <w:p w:rsidR="00D36D9E" w:rsidRPr="00E5710A" w:rsidRDefault="00D36D9E" w:rsidP="00D36D9E">
            <w:pPr>
              <w:spacing w:after="0" w:line="240" w:lineRule="auto"/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200" w:type="pct"/>
          </w:tcPr>
          <w:p w:rsidR="00D36D9E" w:rsidRPr="00E5710A" w:rsidRDefault="00D36D9E" w:rsidP="00D36D9E">
            <w:pPr>
              <w:spacing w:after="0" w:line="240" w:lineRule="auto"/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200" w:type="pct"/>
          </w:tcPr>
          <w:p w:rsidR="00D36D9E" w:rsidRPr="00E5710A" w:rsidRDefault="00D36D9E" w:rsidP="00D36D9E">
            <w:pPr>
              <w:spacing w:after="0" w:line="240" w:lineRule="auto"/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202" w:type="pct"/>
            <w:tcBorders>
              <w:right w:val="single" w:sz="18" w:space="0" w:color="auto"/>
            </w:tcBorders>
          </w:tcPr>
          <w:p w:rsidR="00D36D9E" w:rsidRPr="00E5710A" w:rsidRDefault="00D36D9E" w:rsidP="00D36D9E">
            <w:pPr>
              <w:spacing w:after="0" w:line="240" w:lineRule="auto"/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</w:tc>
        <w:tc>
          <w:tcPr>
            <w:tcW w:w="1920" w:type="pct"/>
            <w:tcBorders>
              <w:left w:val="single" w:sz="18" w:space="0" w:color="auto"/>
              <w:right w:val="single" w:sz="18" w:space="0" w:color="auto"/>
            </w:tcBorders>
          </w:tcPr>
          <w:p w:rsidR="00D36D9E" w:rsidRPr="00141C68" w:rsidRDefault="00D36D9E" w:rsidP="00D36D9E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</w:tbl>
    <w:p w:rsidR="00337C7C" w:rsidRDefault="00337C7C" w:rsidP="000F679F">
      <w:pPr>
        <w:rPr>
          <w:rtl/>
        </w:rPr>
      </w:pPr>
    </w:p>
    <w:sectPr w:rsidR="00337C7C" w:rsidSect="00337C7C">
      <w:pgSz w:w="16839" w:h="11907" w:orient="landscape" w:code="9"/>
      <w:pgMar w:top="432" w:right="1440" w:bottom="432" w:left="1440" w:header="706" w:footer="706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A8E" w:rsidRDefault="00015A8E" w:rsidP="004B781B">
      <w:pPr>
        <w:spacing w:after="0" w:line="240" w:lineRule="auto"/>
      </w:pPr>
      <w:r>
        <w:separator/>
      </w:r>
    </w:p>
  </w:endnote>
  <w:endnote w:type="continuationSeparator" w:id="1">
    <w:p w:rsidR="00015A8E" w:rsidRDefault="00015A8E" w:rsidP="004B7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A8E" w:rsidRDefault="00015A8E" w:rsidP="004B781B">
      <w:pPr>
        <w:spacing w:after="0" w:line="240" w:lineRule="auto"/>
      </w:pPr>
      <w:r>
        <w:separator/>
      </w:r>
    </w:p>
  </w:footnote>
  <w:footnote w:type="continuationSeparator" w:id="1">
    <w:p w:rsidR="00015A8E" w:rsidRDefault="00015A8E" w:rsidP="004B7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20EC2"/>
    <w:multiLevelType w:val="hybridMultilevel"/>
    <w:tmpl w:val="9D96FCBC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1F4D0886"/>
    <w:multiLevelType w:val="hybridMultilevel"/>
    <w:tmpl w:val="CE901CD4"/>
    <w:lvl w:ilvl="0" w:tplc="2B2C86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3597B"/>
    <w:multiLevelType w:val="hybridMultilevel"/>
    <w:tmpl w:val="1ED40C3C"/>
    <w:lvl w:ilvl="0" w:tplc="0409000F">
      <w:start w:val="1"/>
      <w:numFmt w:val="decimal"/>
      <w:lvlText w:val="%1."/>
      <w:lvlJc w:val="left"/>
      <w:pPr>
        <w:ind w:left="912" w:hanging="360"/>
      </w:pPr>
    </w:lvl>
    <w:lvl w:ilvl="1" w:tplc="04090019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3">
    <w:nsid w:val="24946EAC"/>
    <w:multiLevelType w:val="hybridMultilevel"/>
    <w:tmpl w:val="5B5C6B60"/>
    <w:lvl w:ilvl="0" w:tplc="086C990E">
      <w:start w:val="1"/>
      <w:numFmt w:val="decimal"/>
      <w:lvlText w:val="%1-"/>
      <w:lvlJc w:val="left"/>
      <w:pPr>
        <w:ind w:left="4950" w:hanging="45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22D8C"/>
    <w:multiLevelType w:val="hybridMultilevel"/>
    <w:tmpl w:val="96664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B754F"/>
    <w:multiLevelType w:val="hybridMultilevel"/>
    <w:tmpl w:val="4BAA1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16D38"/>
    <w:multiLevelType w:val="hybridMultilevel"/>
    <w:tmpl w:val="771E24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BD255A"/>
    <w:multiLevelType w:val="hybridMultilevel"/>
    <w:tmpl w:val="2F88C7F2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>
    <w:nsid w:val="53203746"/>
    <w:multiLevelType w:val="hybridMultilevel"/>
    <w:tmpl w:val="0FC2DBBC"/>
    <w:lvl w:ilvl="0" w:tplc="74FC75A8">
      <w:start w:val="1"/>
      <w:numFmt w:val="decimal"/>
      <w:lvlText w:val="%1-"/>
      <w:lvlJc w:val="left"/>
      <w:pPr>
        <w:ind w:left="4845" w:hanging="44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D80D3F"/>
    <w:multiLevelType w:val="hybridMultilevel"/>
    <w:tmpl w:val="B08A3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6A4312"/>
    <w:multiLevelType w:val="hybridMultilevel"/>
    <w:tmpl w:val="16925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10"/>
  </w:num>
  <w:num w:numId="7">
    <w:abstractNumId w:val="9"/>
  </w:num>
  <w:num w:numId="8">
    <w:abstractNumId w:val="6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798A"/>
    <w:rsid w:val="0000089F"/>
    <w:rsid w:val="00004E4C"/>
    <w:rsid w:val="00005FC4"/>
    <w:rsid w:val="00011CDA"/>
    <w:rsid w:val="00015A8E"/>
    <w:rsid w:val="00021528"/>
    <w:rsid w:val="00023016"/>
    <w:rsid w:val="000236AF"/>
    <w:rsid w:val="00030C1C"/>
    <w:rsid w:val="00031CB6"/>
    <w:rsid w:val="000326B1"/>
    <w:rsid w:val="00033655"/>
    <w:rsid w:val="00060741"/>
    <w:rsid w:val="00062024"/>
    <w:rsid w:val="00063D16"/>
    <w:rsid w:val="00063F44"/>
    <w:rsid w:val="000665CD"/>
    <w:rsid w:val="000713B7"/>
    <w:rsid w:val="00081E91"/>
    <w:rsid w:val="000905BD"/>
    <w:rsid w:val="000951CF"/>
    <w:rsid w:val="000A07BE"/>
    <w:rsid w:val="000A1417"/>
    <w:rsid w:val="000A3D2A"/>
    <w:rsid w:val="000A4B34"/>
    <w:rsid w:val="000A74A5"/>
    <w:rsid w:val="000B0E43"/>
    <w:rsid w:val="000B3548"/>
    <w:rsid w:val="000C1403"/>
    <w:rsid w:val="000C26FB"/>
    <w:rsid w:val="000C2ABC"/>
    <w:rsid w:val="000C4854"/>
    <w:rsid w:val="000C6A73"/>
    <w:rsid w:val="000D2AE6"/>
    <w:rsid w:val="000D43DD"/>
    <w:rsid w:val="000D6936"/>
    <w:rsid w:val="000E08CA"/>
    <w:rsid w:val="000F011F"/>
    <w:rsid w:val="000F1A44"/>
    <w:rsid w:val="000F2537"/>
    <w:rsid w:val="000F5CF8"/>
    <w:rsid w:val="000F679F"/>
    <w:rsid w:val="000F72C0"/>
    <w:rsid w:val="000F797A"/>
    <w:rsid w:val="001002B7"/>
    <w:rsid w:val="00105302"/>
    <w:rsid w:val="00110B17"/>
    <w:rsid w:val="00114B53"/>
    <w:rsid w:val="001159E0"/>
    <w:rsid w:val="00117475"/>
    <w:rsid w:val="00120298"/>
    <w:rsid w:val="001234F5"/>
    <w:rsid w:val="001243D2"/>
    <w:rsid w:val="0012532B"/>
    <w:rsid w:val="00126264"/>
    <w:rsid w:val="00127C32"/>
    <w:rsid w:val="00127FD7"/>
    <w:rsid w:val="00132458"/>
    <w:rsid w:val="00132732"/>
    <w:rsid w:val="0014077E"/>
    <w:rsid w:val="00141BE9"/>
    <w:rsid w:val="00141C68"/>
    <w:rsid w:val="00142246"/>
    <w:rsid w:val="0015050E"/>
    <w:rsid w:val="00153BEC"/>
    <w:rsid w:val="001552AE"/>
    <w:rsid w:val="00155560"/>
    <w:rsid w:val="00161BE4"/>
    <w:rsid w:val="0016326A"/>
    <w:rsid w:val="00163B29"/>
    <w:rsid w:val="00164280"/>
    <w:rsid w:val="001651D0"/>
    <w:rsid w:val="0016771F"/>
    <w:rsid w:val="0017178E"/>
    <w:rsid w:val="001724EB"/>
    <w:rsid w:val="00177883"/>
    <w:rsid w:val="00194455"/>
    <w:rsid w:val="00196132"/>
    <w:rsid w:val="001A2021"/>
    <w:rsid w:val="001A3835"/>
    <w:rsid w:val="001A4FB4"/>
    <w:rsid w:val="001B0099"/>
    <w:rsid w:val="001B0115"/>
    <w:rsid w:val="001C3FE3"/>
    <w:rsid w:val="001C4763"/>
    <w:rsid w:val="001D0448"/>
    <w:rsid w:val="001D0B22"/>
    <w:rsid w:val="001D63A3"/>
    <w:rsid w:val="001D6C5A"/>
    <w:rsid w:val="001E260C"/>
    <w:rsid w:val="001E4FE0"/>
    <w:rsid w:val="001F48B0"/>
    <w:rsid w:val="001F5439"/>
    <w:rsid w:val="001F6015"/>
    <w:rsid w:val="001F7052"/>
    <w:rsid w:val="00206DDC"/>
    <w:rsid w:val="00206F9B"/>
    <w:rsid w:val="00212D8A"/>
    <w:rsid w:val="00214B28"/>
    <w:rsid w:val="002260E8"/>
    <w:rsid w:val="0023768D"/>
    <w:rsid w:val="0024174E"/>
    <w:rsid w:val="00243CD2"/>
    <w:rsid w:val="00246513"/>
    <w:rsid w:val="002507CE"/>
    <w:rsid w:val="00255B22"/>
    <w:rsid w:val="002565D4"/>
    <w:rsid w:val="00272158"/>
    <w:rsid w:val="00274CC8"/>
    <w:rsid w:val="00275759"/>
    <w:rsid w:val="002819B3"/>
    <w:rsid w:val="00281AB0"/>
    <w:rsid w:val="00284946"/>
    <w:rsid w:val="002864BD"/>
    <w:rsid w:val="00292E6E"/>
    <w:rsid w:val="0029352E"/>
    <w:rsid w:val="00294B0F"/>
    <w:rsid w:val="002952E6"/>
    <w:rsid w:val="002A0C94"/>
    <w:rsid w:val="002A1A5A"/>
    <w:rsid w:val="002A299E"/>
    <w:rsid w:val="002A4264"/>
    <w:rsid w:val="002A52AC"/>
    <w:rsid w:val="002A75D5"/>
    <w:rsid w:val="002B1750"/>
    <w:rsid w:val="002B50FA"/>
    <w:rsid w:val="002B6143"/>
    <w:rsid w:val="002C2202"/>
    <w:rsid w:val="002D011A"/>
    <w:rsid w:val="002D11E8"/>
    <w:rsid w:val="002D4123"/>
    <w:rsid w:val="002D5FC9"/>
    <w:rsid w:val="002D7544"/>
    <w:rsid w:val="002D7DC3"/>
    <w:rsid w:val="002E4381"/>
    <w:rsid w:val="002E4711"/>
    <w:rsid w:val="002E70B9"/>
    <w:rsid w:val="002F2626"/>
    <w:rsid w:val="003019A7"/>
    <w:rsid w:val="003046D4"/>
    <w:rsid w:val="00306722"/>
    <w:rsid w:val="003110E4"/>
    <w:rsid w:val="003250D1"/>
    <w:rsid w:val="00325114"/>
    <w:rsid w:val="00325A25"/>
    <w:rsid w:val="003309E6"/>
    <w:rsid w:val="00330B0D"/>
    <w:rsid w:val="003347DD"/>
    <w:rsid w:val="003352DA"/>
    <w:rsid w:val="003361AF"/>
    <w:rsid w:val="00337C7C"/>
    <w:rsid w:val="00343104"/>
    <w:rsid w:val="0035230A"/>
    <w:rsid w:val="00354D8E"/>
    <w:rsid w:val="00355531"/>
    <w:rsid w:val="00357289"/>
    <w:rsid w:val="003600F4"/>
    <w:rsid w:val="00364EC8"/>
    <w:rsid w:val="0036682A"/>
    <w:rsid w:val="0036755C"/>
    <w:rsid w:val="00371B0F"/>
    <w:rsid w:val="00372338"/>
    <w:rsid w:val="00374E49"/>
    <w:rsid w:val="00380F7E"/>
    <w:rsid w:val="00383183"/>
    <w:rsid w:val="00385E3E"/>
    <w:rsid w:val="00386AC0"/>
    <w:rsid w:val="00386F22"/>
    <w:rsid w:val="003913E3"/>
    <w:rsid w:val="0039381A"/>
    <w:rsid w:val="00394BC7"/>
    <w:rsid w:val="00396165"/>
    <w:rsid w:val="003B0FAD"/>
    <w:rsid w:val="003B2CC9"/>
    <w:rsid w:val="003B7EB3"/>
    <w:rsid w:val="003C77F9"/>
    <w:rsid w:val="003D4F30"/>
    <w:rsid w:val="003D78E2"/>
    <w:rsid w:val="003E04F4"/>
    <w:rsid w:val="003E3E16"/>
    <w:rsid w:val="003E4164"/>
    <w:rsid w:val="003E51CE"/>
    <w:rsid w:val="003F4DB0"/>
    <w:rsid w:val="0040273C"/>
    <w:rsid w:val="00403219"/>
    <w:rsid w:val="0040544A"/>
    <w:rsid w:val="0040733C"/>
    <w:rsid w:val="00411972"/>
    <w:rsid w:val="004151D6"/>
    <w:rsid w:val="00417AFC"/>
    <w:rsid w:val="00425EB4"/>
    <w:rsid w:val="00431530"/>
    <w:rsid w:val="004325E2"/>
    <w:rsid w:val="00433A6A"/>
    <w:rsid w:val="00433C45"/>
    <w:rsid w:val="0043483E"/>
    <w:rsid w:val="00442205"/>
    <w:rsid w:val="00442B41"/>
    <w:rsid w:val="00443B33"/>
    <w:rsid w:val="00445D34"/>
    <w:rsid w:val="00452127"/>
    <w:rsid w:val="00452424"/>
    <w:rsid w:val="004525E8"/>
    <w:rsid w:val="004527DB"/>
    <w:rsid w:val="00454710"/>
    <w:rsid w:val="00457006"/>
    <w:rsid w:val="00460B68"/>
    <w:rsid w:val="00462649"/>
    <w:rsid w:val="00462B36"/>
    <w:rsid w:val="004634E4"/>
    <w:rsid w:val="004661E4"/>
    <w:rsid w:val="00466E25"/>
    <w:rsid w:val="00472AF0"/>
    <w:rsid w:val="00480474"/>
    <w:rsid w:val="004821EB"/>
    <w:rsid w:val="00482428"/>
    <w:rsid w:val="0049255C"/>
    <w:rsid w:val="00494310"/>
    <w:rsid w:val="004A0D9E"/>
    <w:rsid w:val="004A19FB"/>
    <w:rsid w:val="004A2175"/>
    <w:rsid w:val="004A3546"/>
    <w:rsid w:val="004B14E4"/>
    <w:rsid w:val="004B26B8"/>
    <w:rsid w:val="004B781B"/>
    <w:rsid w:val="004C205A"/>
    <w:rsid w:val="004C20D2"/>
    <w:rsid w:val="004C2DEB"/>
    <w:rsid w:val="004C3305"/>
    <w:rsid w:val="004C4132"/>
    <w:rsid w:val="004D1042"/>
    <w:rsid w:val="004D3628"/>
    <w:rsid w:val="004D5BC0"/>
    <w:rsid w:val="004E1688"/>
    <w:rsid w:val="004E2055"/>
    <w:rsid w:val="004E2DBC"/>
    <w:rsid w:val="004E35EA"/>
    <w:rsid w:val="004E3906"/>
    <w:rsid w:val="004E3DBA"/>
    <w:rsid w:val="004E3E59"/>
    <w:rsid w:val="004E4C92"/>
    <w:rsid w:val="004E62CD"/>
    <w:rsid w:val="004F6518"/>
    <w:rsid w:val="005009B9"/>
    <w:rsid w:val="00500FC3"/>
    <w:rsid w:val="00502473"/>
    <w:rsid w:val="005056C0"/>
    <w:rsid w:val="0050726E"/>
    <w:rsid w:val="00507E80"/>
    <w:rsid w:val="005148CA"/>
    <w:rsid w:val="00526CB2"/>
    <w:rsid w:val="00527A26"/>
    <w:rsid w:val="00533067"/>
    <w:rsid w:val="00540CE4"/>
    <w:rsid w:val="0054396C"/>
    <w:rsid w:val="00545578"/>
    <w:rsid w:val="005458CF"/>
    <w:rsid w:val="00550F79"/>
    <w:rsid w:val="00556429"/>
    <w:rsid w:val="00570AD9"/>
    <w:rsid w:val="00572B4B"/>
    <w:rsid w:val="00580797"/>
    <w:rsid w:val="0059202B"/>
    <w:rsid w:val="00594B62"/>
    <w:rsid w:val="00596FCB"/>
    <w:rsid w:val="005A0A36"/>
    <w:rsid w:val="005A3ED2"/>
    <w:rsid w:val="005B1161"/>
    <w:rsid w:val="005C59BF"/>
    <w:rsid w:val="005C75D2"/>
    <w:rsid w:val="005D176E"/>
    <w:rsid w:val="005D453D"/>
    <w:rsid w:val="005D662F"/>
    <w:rsid w:val="005D745A"/>
    <w:rsid w:val="005E34F0"/>
    <w:rsid w:val="005E4176"/>
    <w:rsid w:val="005F148F"/>
    <w:rsid w:val="005F34BB"/>
    <w:rsid w:val="005F366D"/>
    <w:rsid w:val="00600DF0"/>
    <w:rsid w:val="006053DF"/>
    <w:rsid w:val="00606110"/>
    <w:rsid w:val="00611C47"/>
    <w:rsid w:val="0061224D"/>
    <w:rsid w:val="00613E29"/>
    <w:rsid w:val="00617BE5"/>
    <w:rsid w:val="006201E1"/>
    <w:rsid w:val="00620DA0"/>
    <w:rsid w:val="00623805"/>
    <w:rsid w:val="00630E5F"/>
    <w:rsid w:val="006313E7"/>
    <w:rsid w:val="006372FA"/>
    <w:rsid w:val="0064348A"/>
    <w:rsid w:val="006455AD"/>
    <w:rsid w:val="00646248"/>
    <w:rsid w:val="0065096B"/>
    <w:rsid w:val="00655F05"/>
    <w:rsid w:val="00660064"/>
    <w:rsid w:val="00662461"/>
    <w:rsid w:val="00663B13"/>
    <w:rsid w:val="00670503"/>
    <w:rsid w:val="0067107D"/>
    <w:rsid w:val="00671FAE"/>
    <w:rsid w:val="00673A5C"/>
    <w:rsid w:val="00681CF2"/>
    <w:rsid w:val="00684DF9"/>
    <w:rsid w:val="00684FEF"/>
    <w:rsid w:val="006901B2"/>
    <w:rsid w:val="006920E8"/>
    <w:rsid w:val="00692AF0"/>
    <w:rsid w:val="00697C76"/>
    <w:rsid w:val="006A0DEF"/>
    <w:rsid w:val="006A14F6"/>
    <w:rsid w:val="006A475B"/>
    <w:rsid w:val="006A48B9"/>
    <w:rsid w:val="006A65AC"/>
    <w:rsid w:val="006B0108"/>
    <w:rsid w:val="006C02B5"/>
    <w:rsid w:val="006C3A5D"/>
    <w:rsid w:val="006C3B00"/>
    <w:rsid w:val="006C3DF5"/>
    <w:rsid w:val="006C72C1"/>
    <w:rsid w:val="006D404A"/>
    <w:rsid w:val="006E1BAD"/>
    <w:rsid w:val="006E5A86"/>
    <w:rsid w:val="006F100A"/>
    <w:rsid w:val="006F401D"/>
    <w:rsid w:val="006F7DD6"/>
    <w:rsid w:val="007000D3"/>
    <w:rsid w:val="00700D53"/>
    <w:rsid w:val="00703036"/>
    <w:rsid w:val="00706D2B"/>
    <w:rsid w:val="0071302B"/>
    <w:rsid w:val="00713118"/>
    <w:rsid w:val="00713710"/>
    <w:rsid w:val="0071461D"/>
    <w:rsid w:val="00717574"/>
    <w:rsid w:val="007233E3"/>
    <w:rsid w:val="00726D54"/>
    <w:rsid w:val="007349EF"/>
    <w:rsid w:val="00736B2B"/>
    <w:rsid w:val="00740138"/>
    <w:rsid w:val="007447FE"/>
    <w:rsid w:val="007468C4"/>
    <w:rsid w:val="007528B3"/>
    <w:rsid w:val="007562D0"/>
    <w:rsid w:val="007630A4"/>
    <w:rsid w:val="0076414B"/>
    <w:rsid w:val="007706AC"/>
    <w:rsid w:val="00776E6D"/>
    <w:rsid w:val="00780034"/>
    <w:rsid w:val="00782D38"/>
    <w:rsid w:val="00791711"/>
    <w:rsid w:val="00791D76"/>
    <w:rsid w:val="00794136"/>
    <w:rsid w:val="007955C4"/>
    <w:rsid w:val="007960C5"/>
    <w:rsid w:val="007A0746"/>
    <w:rsid w:val="007A1AC0"/>
    <w:rsid w:val="007A2998"/>
    <w:rsid w:val="007A5862"/>
    <w:rsid w:val="007A6548"/>
    <w:rsid w:val="007A6742"/>
    <w:rsid w:val="007B2444"/>
    <w:rsid w:val="007B7A5D"/>
    <w:rsid w:val="007C06C6"/>
    <w:rsid w:val="007C273A"/>
    <w:rsid w:val="007D27FC"/>
    <w:rsid w:val="007D415A"/>
    <w:rsid w:val="007D75F6"/>
    <w:rsid w:val="007E0C04"/>
    <w:rsid w:val="007E7A2E"/>
    <w:rsid w:val="007F3350"/>
    <w:rsid w:val="007F5D3B"/>
    <w:rsid w:val="007F7A5D"/>
    <w:rsid w:val="00803FA5"/>
    <w:rsid w:val="00812143"/>
    <w:rsid w:val="00815EA9"/>
    <w:rsid w:val="00817C1F"/>
    <w:rsid w:val="008205E4"/>
    <w:rsid w:val="0082565E"/>
    <w:rsid w:val="00825B7E"/>
    <w:rsid w:val="00832F97"/>
    <w:rsid w:val="008354E6"/>
    <w:rsid w:val="008449E8"/>
    <w:rsid w:val="0084614E"/>
    <w:rsid w:val="00846FE2"/>
    <w:rsid w:val="00856A11"/>
    <w:rsid w:val="008573AB"/>
    <w:rsid w:val="008618EA"/>
    <w:rsid w:val="00861DB2"/>
    <w:rsid w:val="008628B9"/>
    <w:rsid w:val="008664AF"/>
    <w:rsid w:val="008827A7"/>
    <w:rsid w:val="0088477C"/>
    <w:rsid w:val="00895045"/>
    <w:rsid w:val="008A5234"/>
    <w:rsid w:val="008B2CDB"/>
    <w:rsid w:val="008B6BDD"/>
    <w:rsid w:val="008B711D"/>
    <w:rsid w:val="008C0778"/>
    <w:rsid w:val="008C2736"/>
    <w:rsid w:val="008C3320"/>
    <w:rsid w:val="008C5859"/>
    <w:rsid w:val="008C6E6B"/>
    <w:rsid w:val="008D5BA6"/>
    <w:rsid w:val="008D5F3A"/>
    <w:rsid w:val="008D62B2"/>
    <w:rsid w:val="008D7A3B"/>
    <w:rsid w:val="008E0D17"/>
    <w:rsid w:val="008E24D3"/>
    <w:rsid w:val="008E2E66"/>
    <w:rsid w:val="008E3E00"/>
    <w:rsid w:val="008E5BF5"/>
    <w:rsid w:val="008F0227"/>
    <w:rsid w:val="008F39B7"/>
    <w:rsid w:val="008F3A61"/>
    <w:rsid w:val="008F48E5"/>
    <w:rsid w:val="009024F0"/>
    <w:rsid w:val="00903AE7"/>
    <w:rsid w:val="00903FB4"/>
    <w:rsid w:val="00905FB5"/>
    <w:rsid w:val="00906F38"/>
    <w:rsid w:val="0091059A"/>
    <w:rsid w:val="00920B4B"/>
    <w:rsid w:val="00921D49"/>
    <w:rsid w:val="00924143"/>
    <w:rsid w:val="00924C1E"/>
    <w:rsid w:val="0092593E"/>
    <w:rsid w:val="00925E58"/>
    <w:rsid w:val="00926E00"/>
    <w:rsid w:val="00927862"/>
    <w:rsid w:val="00931634"/>
    <w:rsid w:val="00932657"/>
    <w:rsid w:val="00934873"/>
    <w:rsid w:val="00935F11"/>
    <w:rsid w:val="00936068"/>
    <w:rsid w:val="00937981"/>
    <w:rsid w:val="00941BC9"/>
    <w:rsid w:val="00944F4F"/>
    <w:rsid w:val="0095679A"/>
    <w:rsid w:val="00961539"/>
    <w:rsid w:val="0096194F"/>
    <w:rsid w:val="00962AE6"/>
    <w:rsid w:val="0096309A"/>
    <w:rsid w:val="00963149"/>
    <w:rsid w:val="009750F6"/>
    <w:rsid w:val="00975AB5"/>
    <w:rsid w:val="00982748"/>
    <w:rsid w:val="00983759"/>
    <w:rsid w:val="00985219"/>
    <w:rsid w:val="00991A74"/>
    <w:rsid w:val="00991C99"/>
    <w:rsid w:val="00992227"/>
    <w:rsid w:val="00993099"/>
    <w:rsid w:val="009A3E47"/>
    <w:rsid w:val="009A4E72"/>
    <w:rsid w:val="009A5F07"/>
    <w:rsid w:val="009A7665"/>
    <w:rsid w:val="009B4231"/>
    <w:rsid w:val="009B4D0E"/>
    <w:rsid w:val="009C061F"/>
    <w:rsid w:val="009C0DBE"/>
    <w:rsid w:val="009C1AF4"/>
    <w:rsid w:val="009C3DF8"/>
    <w:rsid w:val="009C4CEB"/>
    <w:rsid w:val="009D08CC"/>
    <w:rsid w:val="009D312B"/>
    <w:rsid w:val="009D32C6"/>
    <w:rsid w:val="009D6CD8"/>
    <w:rsid w:val="009E59AE"/>
    <w:rsid w:val="009E657F"/>
    <w:rsid w:val="009E681B"/>
    <w:rsid w:val="009F0147"/>
    <w:rsid w:val="009F19AE"/>
    <w:rsid w:val="009F321F"/>
    <w:rsid w:val="009F38BD"/>
    <w:rsid w:val="009F4E5C"/>
    <w:rsid w:val="009F59CF"/>
    <w:rsid w:val="009F6586"/>
    <w:rsid w:val="009F7692"/>
    <w:rsid w:val="00A00006"/>
    <w:rsid w:val="00A07D0F"/>
    <w:rsid w:val="00A11588"/>
    <w:rsid w:val="00A22D87"/>
    <w:rsid w:val="00A23806"/>
    <w:rsid w:val="00A25A07"/>
    <w:rsid w:val="00A26EF0"/>
    <w:rsid w:val="00A27823"/>
    <w:rsid w:val="00A30FA0"/>
    <w:rsid w:val="00A3580A"/>
    <w:rsid w:val="00A378AD"/>
    <w:rsid w:val="00A41592"/>
    <w:rsid w:val="00A439A9"/>
    <w:rsid w:val="00A45DCD"/>
    <w:rsid w:val="00A45F9D"/>
    <w:rsid w:val="00A46C4D"/>
    <w:rsid w:val="00A470EB"/>
    <w:rsid w:val="00A47DA1"/>
    <w:rsid w:val="00A53BDF"/>
    <w:rsid w:val="00A65103"/>
    <w:rsid w:val="00A7532C"/>
    <w:rsid w:val="00A8289A"/>
    <w:rsid w:val="00A92C15"/>
    <w:rsid w:val="00A93B3C"/>
    <w:rsid w:val="00A94A6E"/>
    <w:rsid w:val="00A94FBF"/>
    <w:rsid w:val="00A9662E"/>
    <w:rsid w:val="00A96ED5"/>
    <w:rsid w:val="00AA14EF"/>
    <w:rsid w:val="00AA545B"/>
    <w:rsid w:val="00AB34E0"/>
    <w:rsid w:val="00AB3660"/>
    <w:rsid w:val="00AB4CAC"/>
    <w:rsid w:val="00AB6183"/>
    <w:rsid w:val="00AB61F6"/>
    <w:rsid w:val="00AC4576"/>
    <w:rsid w:val="00AD3EF2"/>
    <w:rsid w:val="00AE0664"/>
    <w:rsid w:val="00AE12AA"/>
    <w:rsid w:val="00AE5E30"/>
    <w:rsid w:val="00AF19A9"/>
    <w:rsid w:val="00AF404F"/>
    <w:rsid w:val="00AF4834"/>
    <w:rsid w:val="00AF798A"/>
    <w:rsid w:val="00B05A89"/>
    <w:rsid w:val="00B06128"/>
    <w:rsid w:val="00B13372"/>
    <w:rsid w:val="00B13A51"/>
    <w:rsid w:val="00B17D56"/>
    <w:rsid w:val="00B2210E"/>
    <w:rsid w:val="00B22845"/>
    <w:rsid w:val="00B23B27"/>
    <w:rsid w:val="00B27D69"/>
    <w:rsid w:val="00B31D46"/>
    <w:rsid w:val="00B333AB"/>
    <w:rsid w:val="00B33B69"/>
    <w:rsid w:val="00B42A56"/>
    <w:rsid w:val="00B43CE5"/>
    <w:rsid w:val="00B4476F"/>
    <w:rsid w:val="00B474CB"/>
    <w:rsid w:val="00B5468A"/>
    <w:rsid w:val="00B54EE5"/>
    <w:rsid w:val="00B57811"/>
    <w:rsid w:val="00B600D0"/>
    <w:rsid w:val="00B63350"/>
    <w:rsid w:val="00B6448F"/>
    <w:rsid w:val="00B6579B"/>
    <w:rsid w:val="00B67D33"/>
    <w:rsid w:val="00B71A36"/>
    <w:rsid w:val="00B71DA4"/>
    <w:rsid w:val="00B74AAC"/>
    <w:rsid w:val="00B76189"/>
    <w:rsid w:val="00B77DA0"/>
    <w:rsid w:val="00B825B9"/>
    <w:rsid w:val="00B8462D"/>
    <w:rsid w:val="00B86C4F"/>
    <w:rsid w:val="00B87D38"/>
    <w:rsid w:val="00B9285B"/>
    <w:rsid w:val="00B954F3"/>
    <w:rsid w:val="00B96B4F"/>
    <w:rsid w:val="00BA0396"/>
    <w:rsid w:val="00BA0477"/>
    <w:rsid w:val="00BB6049"/>
    <w:rsid w:val="00BC0800"/>
    <w:rsid w:val="00BC0AD7"/>
    <w:rsid w:val="00BC193E"/>
    <w:rsid w:val="00BC59E5"/>
    <w:rsid w:val="00BD4E3D"/>
    <w:rsid w:val="00BE46D9"/>
    <w:rsid w:val="00BE4DEF"/>
    <w:rsid w:val="00BE7D0F"/>
    <w:rsid w:val="00BE7E2E"/>
    <w:rsid w:val="00BF04B1"/>
    <w:rsid w:val="00BF41E1"/>
    <w:rsid w:val="00BF437F"/>
    <w:rsid w:val="00BF50C6"/>
    <w:rsid w:val="00BF6001"/>
    <w:rsid w:val="00BF751A"/>
    <w:rsid w:val="00C00FB0"/>
    <w:rsid w:val="00C0275E"/>
    <w:rsid w:val="00C03B8C"/>
    <w:rsid w:val="00C06960"/>
    <w:rsid w:val="00C10811"/>
    <w:rsid w:val="00C213D8"/>
    <w:rsid w:val="00C24076"/>
    <w:rsid w:val="00C25529"/>
    <w:rsid w:val="00C25AA2"/>
    <w:rsid w:val="00C26CB8"/>
    <w:rsid w:val="00C31607"/>
    <w:rsid w:val="00C3291C"/>
    <w:rsid w:val="00C34B34"/>
    <w:rsid w:val="00C34E01"/>
    <w:rsid w:val="00C364E6"/>
    <w:rsid w:val="00C375BE"/>
    <w:rsid w:val="00C3783A"/>
    <w:rsid w:val="00C379A7"/>
    <w:rsid w:val="00C4370A"/>
    <w:rsid w:val="00C474DE"/>
    <w:rsid w:val="00C57274"/>
    <w:rsid w:val="00C6490C"/>
    <w:rsid w:val="00C6616D"/>
    <w:rsid w:val="00C66CBB"/>
    <w:rsid w:val="00C77DC8"/>
    <w:rsid w:val="00C81C35"/>
    <w:rsid w:val="00C83F6F"/>
    <w:rsid w:val="00C872BE"/>
    <w:rsid w:val="00C922BA"/>
    <w:rsid w:val="00C928BC"/>
    <w:rsid w:val="00C941B1"/>
    <w:rsid w:val="00C94E42"/>
    <w:rsid w:val="00C972E2"/>
    <w:rsid w:val="00CA4A30"/>
    <w:rsid w:val="00CA5EFF"/>
    <w:rsid w:val="00CA65F7"/>
    <w:rsid w:val="00CB4666"/>
    <w:rsid w:val="00CB62DC"/>
    <w:rsid w:val="00CC073B"/>
    <w:rsid w:val="00CD3F27"/>
    <w:rsid w:val="00CD7BE9"/>
    <w:rsid w:val="00CE60C5"/>
    <w:rsid w:val="00CE6387"/>
    <w:rsid w:val="00CF1620"/>
    <w:rsid w:val="00CF5C11"/>
    <w:rsid w:val="00CF7BBF"/>
    <w:rsid w:val="00D00264"/>
    <w:rsid w:val="00D02E1D"/>
    <w:rsid w:val="00D07E80"/>
    <w:rsid w:val="00D10F2E"/>
    <w:rsid w:val="00D130F9"/>
    <w:rsid w:val="00D20A51"/>
    <w:rsid w:val="00D212BF"/>
    <w:rsid w:val="00D336D6"/>
    <w:rsid w:val="00D36D9E"/>
    <w:rsid w:val="00D435A6"/>
    <w:rsid w:val="00D47511"/>
    <w:rsid w:val="00D52FE8"/>
    <w:rsid w:val="00D56D62"/>
    <w:rsid w:val="00D634B6"/>
    <w:rsid w:val="00D778F9"/>
    <w:rsid w:val="00D81D51"/>
    <w:rsid w:val="00D83A38"/>
    <w:rsid w:val="00D86033"/>
    <w:rsid w:val="00D877FF"/>
    <w:rsid w:val="00D9049A"/>
    <w:rsid w:val="00D9101E"/>
    <w:rsid w:val="00D92135"/>
    <w:rsid w:val="00D94EE0"/>
    <w:rsid w:val="00DA0AF7"/>
    <w:rsid w:val="00DA4BA8"/>
    <w:rsid w:val="00DA5A34"/>
    <w:rsid w:val="00DA70FA"/>
    <w:rsid w:val="00DB2FB9"/>
    <w:rsid w:val="00DB3C11"/>
    <w:rsid w:val="00DB6B28"/>
    <w:rsid w:val="00DB776A"/>
    <w:rsid w:val="00DC5BB1"/>
    <w:rsid w:val="00DC639A"/>
    <w:rsid w:val="00DC6F54"/>
    <w:rsid w:val="00DD26B1"/>
    <w:rsid w:val="00DD2808"/>
    <w:rsid w:val="00DD676D"/>
    <w:rsid w:val="00DD7DD8"/>
    <w:rsid w:val="00DE6B10"/>
    <w:rsid w:val="00DF2CBF"/>
    <w:rsid w:val="00DF4158"/>
    <w:rsid w:val="00E044CC"/>
    <w:rsid w:val="00E04D67"/>
    <w:rsid w:val="00E07A00"/>
    <w:rsid w:val="00E15723"/>
    <w:rsid w:val="00E22674"/>
    <w:rsid w:val="00E226C5"/>
    <w:rsid w:val="00E26A08"/>
    <w:rsid w:val="00E27CB2"/>
    <w:rsid w:val="00E302E7"/>
    <w:rsid w:val="00E33F20"/>
    <w:rsid w:val="00E35A01"/>
    <w:rsid w:val="00E4137F"/>
    <w:rsid w:val="00E415A1"/>
    <w:rsid w:val="00E442D2"/>
    <w:rsid w:val="00E545FB"/>
    <w:rsid w:val="00E5710A"/>
    <w:rsid w:val="00E61E2B"/>
    <w:rsid w:val="00E657B6"/>
    <w:rsid w:val="00E66869"/>
    <w:rsid w:val="00E6730C"/>
    <w:rsid w:val="00E711CD"/>
    <w:rsid w:val="00E73DB1"/>
    <w:rsid w:val="00E761DC"/>
    <w:rsid w:val="00E77F7A"/>
    <w:rsid w:val="00E90728"/>
    <w:rsid w:val="00EA3C2C"/>
    <w:rsid w:val="00EA4F95"/>
    <w:rsid w:val="00EA4FE7"/>
    <w:rsid w:val="00EA6B8B"/>
    <w:rsid w:val="00EB10B8"/>
    <w:rsid w:val="00EC4630"/>
    <w:rsid w:val="00EC737D"/>
    <w:rsid w:val="00ED19D5"/>
    <w:rsid w:val="00ED26B5"/>
    <w:rsid w:val="00ED29A0"/>
    <w:rsid w:val="00ED38E1"/>
    <w:rsid w:val="00ED44A8"/>
    <w:rsid w:val="00EE0E2F"/>
    <w:rsid w:val="00EE27F1"/>
    <w:rsid w:val="00EF188E"/>
    <w:rsid w:val="00EF4160"/>
    <w:rsid w:val="00EF73B6"/>
    <w:rsid w:val="00EF7635"/>
    <w:rsid w:val="00F01B77"/>
    <w:rsid w:val="00F02586"/>
    <w:rsid w:val="00F02650"/>
    <w:rsid w:val="00F02F9C"/>
    <w:rsid w:val="00F0562E"/>
    <w:rsid w:val="00F07443"/>
    <w:rsid w:val="00F11D21"/>
    <w:rsid w:val="00F1437A"/>
    <w:rsid w:val="00F216C3"/>
    <w:rsid w:val="00F22214"/>
    <w:rsid w:val="00F22E1E"/>
    <w:rsid w:val="00F270E8"/>
    <w:rsid w:val="00F2711B"/>
    <w:rsid w:val="00F30FAE"/>
    <w:rsid w:val="00F35200"/>
    <w:rsid w:val="00F403E1"/>
    <w:rsid w:val="00F40E02"/>
    <w:rsid w:val="00F410B2"/>
    <w:rsid w:val="00F44DE5"/>
    <w:rsid w:val="00F469B9"/>
    <w:rsid w:val="00F47016"/>
    <w:rsid w:val="00F5619A"/>
    <w:rsid w:val="00F65EFE"/>
    <w:rsid w:val="00F71EBA"/>
    <w:rsid w:val="00F72482"/>
    <w:rsid w:val="00F75EC4"/>
    <w:rsid w:val="00F76390"/>
    <w:rsid w:val="00F81A97"/>
    <w:rsid w:val="00F907E4"/>
    <w:rsid w:val="00F90D09"/>
    <w:rsid w:val="00FA0C6C"/>
    <w:rsid w:val="00FA1175"/>
    <w:rsid w:val="00FB2D75"/>
    <w:rsid w:val="00FC1D47"/>
    <w:rsid w:val="00FC75CF"/>
    <w:rsid w:val="00FC767F"/>
    <w:rsid w:val="00FD36B3"/>
    <w:rsid w:val="00FD7211"/>
    <w:rsid w:val="00FE3439"/>
    <w:rsid w:val="00FE497C"/>
    <w:rsid w:val="00FE74CB"/>
    <w:rsid w:val="00FF2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98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7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7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9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78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B78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781B"/>
  </w:style>
  <w:style w:type="paragraph" w:styleId="Footer">
    <w:name w:val="footer"/>
    <w:basedOn w:val="Normal"/>
    <w:link w:val="FooterChar"/>
    <w:uiPriority w:val="99"/>
    <w:semiHidden/>
    <w:unhideWhenUsed/>
    <w:rsid w:val="004B78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78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2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FDEB7-AC4C-4BB6-9203-BF05D0DA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 Customer</dc:creator>
  <cp:lastModifiedBy>MRT www.Win2Farsi.com</cp:lastModifiedBy>
  <cp:revision>4</cp:revision>
  <cp:lastPrinted>2016-06-30T05:09:00Z</cp:lastPrinted>
  <dcterms:created xsi:type="dcterms:W3CDTF">2016-06-30T05:11:00Z</dcterms:created>
  <dcterms:modified xsi:type="dcterms:W3CDTF">2016-07-11T07:23:00Z</dcterms:modified>
</cp:coreProperties>
</file>